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7A90" w14:textId="0E376BCC" w:rsidR="00EE765E" w:rsidRPr="008A003C" w:rsidRDefault="00EE765E" w:rsidP="005B66E9">
      <w:pPr>
        <w:pStyle w:val="1"/>
      </w:pPr>
      <w:bookmarkStart w:id="0" w:name="_Hlk80377941"/>
      <w:bookmarkStart w:id="1" w:name="_Hlk80377930"/>
      <w:r w:rsidRPr="008A003C">
        <w:rPr>
          <w:rFonts w:hint="cs"/>
          <w:cs/>
        </w:rPr>
        <w:t>ตารางที่ ข</w:t>
      </w:r>
      <w:r w:rsidRPr="008A003C">
        <w:t>-</w:t>
      </w:r>
      <w:r w:rsidR="00B54C26" w:rsidRPr="008A003C">
        <w:t>3</w:t>
      </w:r>
      <w:r w:rsidRPr="008A003C">
        <w:t>-</w:t>
      </w:r>
      <w:r w:rsidR="00B54C26" w:rsidRPr="008A003C">
        <w:t>1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 w:rsidR="006D01FF" w:rsidRPr="008A003C">
        <w:rPr>
          <w:rFonts w:hint="cs"/>
          <w:cs/>
        </w:rPr>
        <w:t>ลูกค้า</w:t>
      </w:r>
      <w:r w:rsidR="007D6E34" w:rsidRPr="008A003C">
        <w:t xml:space="preserve"> </w:t>
      </w:r>
      <w:r w:rsidRPr="008A003C">
        <w:t xml:space="preserve">Test Scenario </w:t>
      </w:r>
      <w:r w:rsidR="006D01FF" w:rsidRPr="008A003C">
        <w:rPr>
          <w:rFonts w:hint="cs"/>
          <w:cs/>
        </w:rPr>
        <w:t>ดูรายชื่อ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8A003C" w:rsidRPr="008A003C" w14:paraId="6BD65D2C" w14:textId="77777777" w:rsidTr="009411D8">
        <w:tc>
          <w:tcPr>
            <w:tcW w:w="1337" w:type="dxa"/>
          </w:tcPr>
          <w:p w14:paraId="3B0DB9C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bookmarkStart w:id="2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189D14D6" w14:textId="2335D88C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</w:p>
        </w:tc>
        <w:tc>
          <w:tcPr>
            <w:tcW w:w="2953" w:type="dxa"/>
          </w:tcPr>
          <w:p w14:paraId="5D350DC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575ED320" w14:textId="1A1B9A87" w:rsidR="00EE765E" w:rsidRPr="008A003C" w:rsidRDefault="00B54C26" w:rsidP="00D25E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72ABB83" w14:textId="77777777" w:rsidTr="009411D8">
        <w:tc>
          <w:tcPr>
            <w:tcW w:w="1337" w:type="dxa"/>
          </w:tcPr>
          <w:p w14:paraId="19C14611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6A9AF01" w14:textId="4B103299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  <w:r w:rsidRPr="008A003C">
              <w:rPr>
                <w:color w:val="auto"/>
              </w:rPr>
              <w:t>-0</w:t>
            </w:r>
            <w:r w:rsidR="00B54C26" w:rsidRPr="008A003C">
              <w:rPr>
                <w:color w:val="auto"/>
              </w:rPr>
              <w:t>1</w:t>
            </w:r>
          </w:p>
        </w:tc>
        <w:tc>
          <w:tcPr>
            <w:tcW w:w="2953" w:type="dxa"/>
          </w:tcPr>
          <w:p w14:paraId="56AB6F03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09CEA208" w14:textId="1A61D28C" w:rsidR="00EE765E" w:rsidRPr="008A003C" w:rsidRDefault="00EE765E" w:rsidP="00B54C2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</w:t>
            </w:r>
            <w:r w:rsidR="00B54C26" w:rsidRPr="008A003C">
              <w:rPr>
                <w:rFonts w:hint="cs"/>
                <w:color w:val="auto"/>
                <w:cs/>
              </w:rPr>
              <w:t>ชื่อลูกค้า</w:t>
            </w:r>
          </w:p>
        </w:tc>
      </w:tr>
      <w:tr w:rsidR="008A003C" w:rsidRPr="008A003C" w14:paraId="05EF9FA3" w14:textId="77777777" w:rsidTr="009411D8">
        <w:tc>
          <w:tcPr>
            <w:tcW w:w="1337" w:type="dxa"/>
          </w:tcPr>
          <w:p w14:paraId="1D6869AF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</w:tcPr>
          <w:p w14:paraId="49AB10ED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</w:tcPr>
          <w:p w14:paraId="42B53056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</w:tcPr>
          <w:p w14:paraId="3C0C1DB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</w:tcPr>
          <w:p w14:paraId="37DD0AD0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</w:tcPr>
          <w:p w14:paraId="35F4A7C7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</w:tcPr>
          <w:p w14:paraId="05D54B72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</w:tcPr>
          <w:p w14:paraId="62BC1932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</w:tcPr>
          <w:p w14:paraId="651F89A0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F1815C0" w14:textId="77777777" w:rsidTr="009411D8">
        <w:tc>
          <w:tcPr>
            <w:tcW w:w="1337" w:type="dxa"/>
          </w:tcPr>
          <w:p w14:paraId="70791278" w14:textId="67617F2D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  <w:r w:rsidRPr="008A003C">
              <w:rPr>
                <w:color w:val="auto"/>
              </w:rPr>
              <w:t>-0</w:t>
            </w:r>
            <w:r w:rsidR="00B54C26" w:rsidRPr="008A003C">
              <w:rPr>
                <w:color w:val="auto"/>
              </w:rPr>
              <w:t>1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392" w:type="dxa"/>
          </w:tcPr>
          <w:p w14:paraId="6FC67130" w14:textId="77777777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01187765" w14:textId="2CBBD46B" w:rsidR="00EE765E" w:rsidRPr="006165B4" w:rsidRDefault="00EE765E" w:rsidP="00D25E0A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</w:t>
            </w:r>
            <w:r w:rsidR="00B54C26" w:rsidRPr="006165B4">
              <w:rPr>
                <w:rFonts w:hint="cs"/>
                <w:color w:val="auto"/>
                <w:cs/>
              </w:rPr>
              <w:t>ชื่อลูกค้า</w:t>
            </w:r>
            <w:r w:rsidR="00582A34" w:rsidRPr="006165B4">
              <w:rPr>
                <w:rFonts w:hint="cs"/>
                <w:color w:val="auto"/>
                <w:cs/>
              </w:rPr>
              <w:t xml:space="preserve"> </w:t>
            </w:r>
            <w:r w:rsidR="009411D8" w:rsidRPr="006165B4">
              <w:rPr>
                <w:rFonts w:hint="cs"/>
                <w:color w:val="auto"/>
                <w:cs/>
              </w:rPr>
              <w:t>กรณี</w:t>
            </w:r>
            <w:r w:rsidR="00582A34" w:rsidRPr="006165B4">
              <w:rPr>
                <w:rFonts w:hint="cs"/>
                <w:color w:val="auto"/>
                <w:cs/>
              </w:rPr>
              <w:t>ข้อมูล</w:t>
            </w:r>
            <w:r w:rsidR="00B54C26" w:rsidRPr="006165B4">
              <w:rPr>
                <w:rFonts w:hint="cs"/>
                <w:color w:val="auto"/>
                <w:cs/>
              </w:rPr>
              <w:t>ลูกค้า</w:t>
            </w:r>
            <w:r w:rsidR="00582A34" w:rsidRPr="006165B4">
              <w:rPr>
                <w:rFonts w:hint="cs"/>
                <w:color w:val="auto"/>
                <w:cs/>
              </w:rPr>
              <w:t>ถูกต้อง</w:t>
            </w:r>
            <w:r w:rsidR="00B54C26" w:rsidRPr="006165B4">
              <w:rPr>
                <w:rFonts w:hint="cs"/>
                <w:color w:val="auto"/>
                <w:cs/>
              </w:rPr>
              <w:t>ทั้</w:t>
            </w:r>
            <w:r w:rsidR="00582A34" w:rsidRPr="006165B4">
              <w:rPr>
                <w:rFonts w:hint="cs"/>
                <w:color w:val="auto"/>
                <w:cs/>
              </w:rPr>
              <w:t>งหมด</w:t>
            </w:r>
          </w:p>
          <w:p w14:paraId="22A919C9" w14:textId="77777777" w:rsidR="009411D8" w:rsidRPr="006165B4" w:rsidRDefault="009411D8" w:rsidP="009411D8">
            <w:pPr>
              <w:rPr>
                <w:color w:val="auto"/>
              </w:rPr>
            </w:pPr>
            <w:r w:rsidRPr="006165B4">
              <w:rPr>
                <w:color w:val="auto"/>
              </w:rPr>
              <w:t>(</w:t>
            </w:r>
            <w:proofErr w:type="spellStart"/>
            <w:r w:rsidRPr="006165B4">
              <w:rPr>
                <w:color w:val="auto"/>
              </w:rPr>
              <w:t>show_customer_list</w:t>
            </w:r>
            <w:proofErr w:type="spellEnd"/>
          </w:p>
          <w:p w14:paraId="2AF13859" w14:textId="4C4F016C" w:rsidR="009411D8" w:rsidRPr="008A003C" w:rsidRDefault="009411D8" w:rsidP="009411D8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030B7631" w14:textId="1717749B" w:rsidR="00EE765E" w:rsidRPr="008A003C" w:rsidRDefault="004B4565" w:rsidP="00D25E0A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69C1F0B1" w14:textId="6C51D85F" w:rsidR="00EE765E" w:rsidRPr="008A003C" w:rsidRDefault="004B4565" w:rsidP="00D25E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503BADAA" w14:textId="4559F15F" w:rsidR="00EE765E" w:rsidRPr="008A003C" w:rsidRDefault="004B4565" w:rsidP="00D25E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1C822ACD" w14:textId="77777777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8B0BE5C" w14:textId="14805C50" w:rsidR="00EE765E" w:rsidRPr="008A003C" w:rsidRDefault="008F486E" w:rsidP="00D25E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EE765E" w:rsidRPr="008A003C">
              <w:rPr>
                <w:color w:val="auto"/>
              </w:rPr>
              <w:t xml:space="preserve"> </w:t>
            </w:r>
            <w:r w:rsidR="00EE765E" w:rsidRPr="008A003C">
              <w:rPr>
                <w:rFonts w:hint="cs"/>
                <w:color w:val="auto"/>
                <w:cs/>
              </w:rPr>
              <w:t>ผ่าน</w:t>
            </w:r>
          </w:p>
          <w:p w14:paraId="3F8398A1" w14:textId="77777777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36831DB9" w14:textId="77777777" w:rsidR="00EE765E" w:rsidRPr="008A003C" w:rsidRDefault="00EE765E" w:rsidP="00D25E0A">
            <w:pPr>
              <w:rPr>
                <w:color w:val="auto"/>
              </w:rPr>
            </w:pPr>
          </w:p>
        </w:tc>
      </w:tr>
      <w:tr w:rsidR="008A003C" w:rsidRPr="008A003C" w14:paraId="78D5ABA8" w14:textId="77777777" w:rsidTr="009411D8">
        <w:tc>
          <w:tcPr>
            <w:tcW w:w="1337" w:type="dxa"/>
          </w:tcPr>
          <w:p w14:paraId="2E6E08A4" w14:textId="1633AC32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</w:t>
            </w:r>
            <w:r w:rsidR="00A162E9">
              <w:rPr>
                <w:color w:val="auto"/>
              </w:rPr>
              <w:t>2</w:t>
            </w:r>
          </w:p>
        </w:tc>
        <w:tc>
          <w:tcPr>
            <w:tcW w:w="1392" w:type="dxa"/>
          </w:tcPr>
          <w:p w14:paraId="4E4E3BDE" w14:textId="2F979F4A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40566CDF" w14:textId="31867DF8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1D637FDE" w14:textId="77777777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2A5B87A5" w14:textId="7103DA7B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146F902C" w14:textId="3482F315" w:rsidR="009411D8" w:rsidRPr="008A003C" w:rsidRDefault="004B4565" w:rsidP="009411D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16FAA98D" w14:textId="03DA6292" w:rsidR="009411D8" w:rsidRPr="008A003C" w:rsidRDefault="008F486E" w:rsidP="009411D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54" w:type="dxa"/>
          </w:tcPr>
          <w:p w14:paraId="2947373A" w14:textId="3E6E3003" w:rsidR="009411D8" w:rsidRPr="008A003C" w:rsidRDefault="008F486E" w:rsidP="009411D8">
            <w:pPr>
              <w:jc w:val="center"/>
              <w:rPr>
                <w:rFonts w:hint="cs"/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2C1E7DF8" w14:textId="6F1D868F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5AC01C13" w14:textId="40457EBF" w:rsidR="009411D8" w:rsidRPr="008A003C" w:rsidRDefault="008F486E" w:rsidP="009411D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9411D8" w:rsidRPr="008A003C">
              <w:rPr>
                <w:color w:val="auto"/>
              </w:rPr>
              <w:t xml:space="preserve"> </w:t>
            </w:r>
            <w:r w:rsidR="009411D8" w:rsidRPr="008A003C">
              <w:rPr>
                <w:rFonts w:hint="cs"/>
                <w:color w:val="auto"/>
                <w:cs/>
              </w:rPr>
              <w:t>ผ่าน</w:t>
            </w:r>
          </w:p>
          <w:p w14:paraId="28D35B07" w14:textId="1701F61F" w:rsidR="009411D8" w:rsidRPr="008A003C" w:rsidRDefault="009411D8" w:rsidP="009411D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F57DD68" w14:textId="77777777" w:rsidR="009411D8" w:rsidRPr="008A003C" w:rsidRDefault="009411D8" w:rsidP="009411D8">
            <w:pPr>
              <w:rPr>
                <w:color w:val="auto"/>
              </w:rPr>
            </w:pPr>
          </w:p>
        </w:tc>
      </w:tr>
      <w:tr w:rsidR="008A003C" w:rsidRPr="008A003C" w14:paraId="259F7710" w14:textId="77777777" w:rsidTr="009411D8">
        <w:tc>
          <w:tcPr>
            <w:tcW w:w="1337" w:type="dxa"/>
          </w:tcPr>
          <w:p w14:paraId="28DD656F" w14:textId="5C9C41A3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-0</w:t>
            </w:r>
            <w:r w:rsidR="00A162E9">
              <w:rPr>
                <w:color w:val="auto"/>
              </w:rPr>
              <w:t>3</w:t>
            </w:r>
          </w:p>
        </w:tc>
        <w:tc>
          <w:tcPr>
            <w:tcW w:w="1392" w:type="dxa"/>
          </w:tcPr>
          <w:p w14:paraId="50891EA0" w14:textId="0A4B73A7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0BA08711" w14:textId="1D2B9806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286A4FE6" w14:textId="6C3A7AAE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3768CF05" w14:textId="081080C8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="00CD186E"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4ADAC610" w14:textId="1EB446D8" w:rsidR="009411D8" w:rsidRPr="008A003C" w:rsidRDefault="004B4565" w:rsidP="009411D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45ED2615" w14:textId="7003BEEC" w:rsidR="009411D8" w:rsidRPr="008A003C" w:rsidRDefault="008F486E" w:rsidP="009411D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35DADE67" w14:textId="4D0F9D6B" w:rsidR="009411D8" w:rsidRPr="008A003C" w:rsidRDefault="008F486E" w:rsidP="009411D8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2892E90A" w14:textId="27406958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D16170E" w14:textId="671A0C98" w:rsidR="009411D8" w:rsidRPr="008A003C" w:rsidRDefault="008F486E" w:rsidP="009411D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9411D8" w:rsidRPr="008A003C">
              <w:rPr>
                <w:color w:val="auto"/>
              </w:rPr>
              <w:t xml:space="preserve"> </w:t>
            </w:r>
            <w:r w:rsidR="009411D8" w:rsidRPr="008A003C">
              <w:rPr>
                <w:rFonts w:hint="cs"/>
                <w:color w:val="auto"/>
                <w:cs/>
              </w:rPr>
              <w:t>ผ่าน</w:t>
            </w:r>
          </w:p>
          <w:p w14:paraId="2702F362" w14:textId="037F55DF" w:rsidR="009411D8" w:rsidRPr="008A003C" w:rsidRDefault="009411D8" w:rsidP="009411D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373FCCC5" w14:textId="77777777" w:rsidR="009411D8" w:rsidRPr="008A003C" w:rsidRDefault="009411D8" w:rsidP="009411D8">
            <w:pPr>
              <w:rPr>
                <w:color w:val="auto"/>
              </w:rPr>
            </w:pPr>
          </w:p>
        </w:tc>
      </w:tr>
      <w:bookmarkEnd w:id="0"/>
      <w:bookmarkEnd w:id="1"/>
      <w:bookmarkEnd w:id="2"/>
    </w:tbl>
    <w:p w14:paraId="4650AF7B" w14:textId="2C73E9E5" w:rsidR="00EE765E" w:rsidRPr="008A003C" w:rsidRDefault="00EE765E">
      <w:pPr>
        <w:rPr>
          <w:color w:val="auto"/>
          <w:cs/>
        </w:rPr>
      </w:pPr>
    </w:p>
    <w:p w14:paraId="469574B5" w14:textId="77777777" w:rsidR="0009126F" w:rsidRPr="008A003C" w:rsidRDefault="0009126F" w:rsidP="00B54C26">
      <w:pPr>
        <w:rPr>
          <w:color w:val="auto"/>
        </w:rPr>
      </w:pPr>
    </w:p>
    <w:p w14:paraId="04BF2CBC" w14:textId="77777777" w:rsidR="0009126F" w:rsidRPr="008A003C" w:rsidRDefault="0009126F" w:rsidP="00B54C26">
      <w:pPr>
        <w:rPr>
          <w:color w:val="auto"/>
        </w:rPr>
      </w:pPr>
    </w:p>
    <w:p w14:paraId="673E8FC7" w14:textId="40C9CAA6" w:rsidR="00B54C26" w:rsidRPr="008A003C" w:rsidRDefault="00B54C26" w:rsidP="005B66E9">
      <w:pPr>
        <w:pStyle w:val="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2 Test Case </w:t>
      </w:r>
      <w:r w:rsidRPr="008A003C">
        <w:rPr>
          <w:rFonts w:hint="cs"/>
          <w:cs/>
        </w:rPr>
        <w:t>ของมอดูล</w:t>
      </w:r>
      <w:r w:rsidR="006D01FF" w:rsidRPr="008A003C">
        <w:rPr>
          <w:rFonts w:hint="cs"/>
          <w:cs/>
        </w:rPr>
        <w:t>ลูกค้า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="006D01FF" w:rsidRPr="008A003C">
        <w:rPr>
          <w:rFonts w:hint="cs"/>
          <w:cs/>
        </w:rPr>
        <w:t>ดูข้อมูล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8A003C" w:rsidRPr="008A003C" w14:paraId="29919E6C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A127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4988" w14:textId="2081E96A" w:rsidR="00B54C26" w:rsidRPr="008A003C" w:rsidRDefault="00B54C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C39E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CBD" w14:textId="51A3D8EE" w:rsidR="00B54C26" w:rsidRPr="008A003C" w:rsidRDefault="00B54C2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3B2C91D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4DF4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76BC" w14:textId="097C30DE" w:rsidR="00B54C26" w:rsidRPr="008A003C" w:rsidRDefault="00B54C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F61F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C55A" w14:textId="0550C338" w:rsidR="00B54C26" w:rsidRPr="008A003C" w:rsidRDefault="00B54C26">
            <w:pPr>
              <w:rPr>
                <w:color w:val="auto"/>
              </w:rPr>
            </w:pPr>
            <w:bookmarkStart w:id="3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3"/>
          </w:p>
        </w:tc>
      </w:tr>
      <w:tr w:rsidR="008A003C" w:rsidRPr="008A003C" w14:paraId="3DC6D7A1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38F3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9B38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7E1F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4FBE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F5D4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9CA2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CBCC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F586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FA2A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130CD1F9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FE2" w14:textId="3E0CCA0C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2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376C" w14:textId="0BB01337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169" w14:textId="48A2ED97" w:rsidR="009411D8" w:rsidRPr="008A003C" w:rsidRDefault="002E049A" w:rsidP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ดูข้อมูลลูกค้า </w:t>
            </w:r>
            <w:r w:rsidR="009411D8"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rFonts w:hint="cs"/>
                <w:color w:val="auto"/>
                <w:cs/>
              </w:rPr>
              <w:t>ข้อมูลลูกค้า</w:t>
            </w:r>
          </w:p>
          <w:p w14:paraId="7CDDEB2F" w14:textId="75E0D1DD" w:rsidR="002E049A" w:rsidRPr="008A003C" w:rsidRDefault="002E049A" w:rsidP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89471D8" w14:textId="77777777" w:rsidR="002E049A" w:rsidRPr="008A003C" w:rsidRDefault="002E049A" w:rsidP="002E049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infomation</w:t>
            </w:r>
            <w:proofErr w:type="spellEnd"/>
          </w:p>
          <w:p w14:paraId="2F091E86" w14:textId="21E04A68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0ED" w14:textId="72675D0C" w:rsidR="002E049A" w:rsidRPr="008A003C" w:rsidRDefault="00F77BE8" w:rsidP="002E049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A32" w14:textId="77DAAB9B" w:rsidR="002E049A" w:rsidRPr="00F77BE8" w:rsidRDefault="00F77BE8" w:rsidP="002E049A">
            <w:pPr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F8D" w14:textId="61E177BB" w:rsidR="002E049A" w:rsidRPr="00F77BE8" w:rsidRDefault="00F77BE8" w:rsidP="00F77BE8">
            <w:pPr>
              <w:jc w:val="center"/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078" w14:textId="34933094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B78" w14:textId="26821F9A" w:rsidR="002E049A" w:rsidRPr="008A003C" w:rsidRDefault="00F77BE8" w:rsidP="002E049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2E049A" w:rsidRPr="008A003C">
              <w:rPr>
                <w:color w:val="auto"/>
              </w:rPr>
              <w:t xml:space="preserve"> </w:t>
            </w:r>
            <w:r w:rsidR="002E049A" w:rsidRPr="008A003C">
              <w:rPr>
                <w:rFonts w:hint="cs"/>
                <w:color w:val="auto"/>
                <w:cs/>
              </w:rPr>
              <w:t>ผ่าน</w:t>
            </w:r>
          </w:p>
          <w:p w14:paraId="749EF091" w14:textId="6A169BEE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4A1" w14:textId="77777777" w:rsidR="002E049A" w:rsidRPr="008A003C" w:rsidRDefault="002E049A" w:rsidP="002E049A">
            <w:pPr>
              <w:rPr>
                <w:b/>
                <w:bCs/>
                <w:color w:val="auto"/>
              </w:rPr>
            </w:pPr>
          </w:p>
        </w:tc>
      </w:tr>
    </w:tbl>
    <w:p w14:paraId="09714384" w14:textId="77777777" w:rsidR="00B54C26" w:rsidRPr="008A003C" w:rsidRDefault="00B54C26" w:rsidP="00B54C26">
      <w:pPr>
        <w:rPr>
          <w:color w:val="auto"/>
        </w:rPr>
      </w:pPr>
    </w:p>
    <w:p w14:paraId="0209A9F6" w14:textId="24528EA7" w:rsidR="006D01FF" w:rsidRPr="008A003C" w:rsidRDefault="00B54C26" w:rsidP="006D01FF">
      <w:pPr>
        <w:pStyle w:val="1"/>
      </w:pPr>
      <w:r w:rsidRPr="008A003C">
        <w:rPr>
          <w:cs/>
        </w:rPr>
        <w:br w:type="page"/>
      </w:r>
      <w:r w:rsidR="006D01FF" w:rsidRPr="008A003C">
        <w:rPr>
          <w:rFonts w:hint="cs"/>
          <w:cs/>
        </w:rPr>
        <w:lastRenderedPageBreak/>
        <w:t>ตารางที่ ข</w:t>
      </w:r>
      <w:r w:rsidR="006D01FF" w:rsidRPr="008A003C">
        <w:t xml:space="preserve">-3-3 Test Case </w:t>
      </w:r>
      <w:r w:rsidR="006D01FF" w:rsidRPr="008A003C">
        <w:rPr>
          <w:rFonts w:hint="cs"/>
          <w:cs/>
        </w:rPr>
        <w:t>ของมอดูล</w:t>
      </w:r>
      <w:r w:rsidR="00404FA1" w:rsidRPr="008A003C">
        <w:rPr>
          <w:rFonts w:hint="cs"/>
          <w:cs/>
        </w:rPr>
        <w:t>ลูกค้า</w:t>
      </w:r>
      <w:r w:rsidR="007D6E34" w:rsidRPr="008A003C">
        <w:t xml:space="preserve"> </w:t>
      </w:r>
      <w:r w:rsidR="006D01FF" w:rsidRPr="008A003C">
        <w:t xml:space="preserve">Test Scenario </w:t>
      </w:r>
      <w:r w:rsidR="006D01FF" w:rsidRPr="008A003C">
        <w:rPr>
          <w:rFonts w:hint="cs"/>
          <w:cs/>
        </w:rPr>
        <w:t>เพิ่ม</w:t>
      </w:r>
      <w:r w:rsidR="00404FA1" w:rsidRPr="008A003C">
        <w:rPr>
          <w:rFonts w:hint="cs"/>
          <w:cs/>
        </w:rPr>
        <w:t>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DD6C414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F9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8B53" w14:textId="48996773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BF8D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5A3D" w14:textId="4B1E4EB6" w:rsidR="006D01FF" w:rsidRPr="008A003C" w:rsidRDefault="00404FA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16AEFE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1F03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9793" w14:textId="7B444153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1F2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7596" w14:textId="46F7A893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="00404FA1"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795F0F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61C9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648B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E591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A09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0A6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296A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C3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F8EF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CE80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62338C6A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113" w14:textId="22703ADC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8F6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8DC9" w14:textId="3B93E38C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="00404FA1" w:rsidRPr="008A003C">
              <w:rPr>
                <w:rFonts w:hint="cs"/>
                <w:color w:val="auto"/>
                <w:cs/>
              </w:rPr>
              <w:t>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="009411D8" w:rsidRPr="008A003C">
              <w:rPr>
                <w:rFonts w:hint="cs"/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ข้อมูลถูกต้อง</w:t>
            </w:r>
            <w:r w:rsidR="009411D8" w:rsidRPr="008A003C">
              <w:rPr>
                <w:rFonts w:hint="cs"/>
                <w:color w:val="auto"/>
                <w:cs/>
              </w:rPr>
              <w:t>ทั้งหมด</w:t>
            </w:r>
          </w:p>
          <w:p w14:paraId="6EF54F9A" w14:textId="249BAF2E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</w:t>
            </w:r>
            <w:r w:rsidR="00404FA1" w:rsidRPr="008A003C">
              <w:rPr>
                <w:color w:val="auto"/>
              </w:rPr>
              <w:t>ustomer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340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546" w14:textId="77777777" w:rsidR="006D01FF" w:rsidRPr="008A003C" w:rsidRDefault="006D01FF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545" w14:textId="77777777" w:rsidR="006D01FF" w:rsidRPr="008A003C" w:rsidRDefault="006D01FF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EED6" w14:textId="77777777" w:rsidR="006D01FF" w:rsidRPr="008A003C" w:rsidRDefault="006D01F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7F7B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EF4F33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63C" w14:textId="77777777" w:rsidR="006D01FF" w:rsidRPr="008A003C" w:rsidRDefault="006D01FF">
            <w:pPr>
              <w:rPr>
                <w:color w:val="auto"/>
                <w:cs/>
              </w:rPr>
            </w:pPr>
          </w:p>
        </w:tc>
      </w:tr>
      <w:tr w:rsidR="008A003C" w:rsidRPr="008A003C" w14:paraId="773FC16E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98A5" w14:textId="00269442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DF7C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8777" w14:textId="562F7368" w:rsidR="006D01FF" w:rsidRPr="008A003C" w:rsidRDefault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="006D01FF" w:rsidRPr="008A003C">
              <w:rPr>
                <w:rFonts w:hint="cs"/>
                <w:color w:val="auto"/>
                <w:cs/>
              </w:rPr>
              <w:t>กรณี</w:t>
            </w:r>
            <w:r w:rsidR="009411D8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9411D8" w:rsidRPr="008A003C">
              <w:rPr>
                <w:color w:val="auto"/>
              </w:rPr>
              <w:t xml:space="preserve">0 </w:t>
            </w:r>
            <w:r w:rsidR="009411D8" w:rsidRPr="008A003C">
              <w:rPr>
                <w:color w:val="auto"/>
                <w:cs/>
              </w:rPr>
              <w:t>ตัวอักษร</w:t>
            </w:r>
          </w:p>
          <w:p w14:paraId="2D7EAA55" w14:textId="77777777" w:rsidR="00D86B5E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 w:rsidR="009411D8" w:rsidRPr="008A003C">
              <w:rPr>
                <w:color w:val="auto"/>
              </w:rPr>
              <w:t>customer_</w:t>
            </w:r>
            <w:r w:rsidR="00D86B5E" w:rsidRPr="008A003C">
              <w:rPr>
                <w:color w:val="auto"/>
              </w:rPr>
              <w:t>cus</w:t>
            </w:r>
            <w:proofErr w:type="spellEnd"/>
            <w:r w:rsidR="00D86B5E" w:rsidRPr="008A003C">
              <w:rPr>
                <w:color w:val="auto"/>
              </w:rPr>
              <w:t>_</w:t>
            </w:r>
          </w:p>
          <w:p w14:paraId="2B892FF2" w14:textId="77777777" w:rsidR="00D86B5E" w:rsidRPr="008A003C" w:rsidRDefault="00D86B5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0DDBDE4" w14:textId="4D84701D" w:rsidR="006D01FF" w:rsidRPr="008A003C" w:rsidRDefault="00D86B5E">
            <w:pPr>
              <w:rPr>
                <w:color w:val="auto"/>
              </w:rPr>
            </w:pPr>
            <w:r w:rsidRPr="008A003C">
              <w:rPr>
                <w:color w:val="auto"/>
              </w:rPr>
              <w:t>_0</w:t>
            </w:r>
            <w:r w:rsidR="006D01FF"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F9E" w14:textId="77777777" w:rsidR="006D01FF" w:rsidRPr="008A003C" w:rsidRDefault="006D01FF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76F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84B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5D37" w14:textId="77777777" w:rsidR="006D01FF" w:rsidRPr="008A003C" w:rsidRDefault="006D01F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C3E5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1251BE2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71F6" w14:textId="77777777" w:rsidR="006D01FF" w:rsidRPr="008A003C" w:rsidRDefault="006D01FF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8A003C" w:rsidRPr="008A003C" w14:paraId="36B35D1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9BB5" w14:textId="7DD60879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6D9C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CC2F" w14:textId="6A0755A9" w:rsidR="00D86B5E" w:rsidRPr="008A003C" w:rsidRDefault="00D86B5E" w:rsidP="00D86B5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08E02C" w14:textId="77777777" w:rsidR="00D86B5E" w:rsidRPr="008A003C" w:rsidRDefault="00D86B5E" w:rsidP="00D86B5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8CBB33" w14:textId="77777777" w:rsidR="00D86B5E" w:rsidRPr="008A003C" w:rsidRDefault="00D86B5E" w:rsidP="00D86B5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57C1A35" w14:textId="3A63A018" w:rsidR="006D01FF" w:rsidRPr="008A003C" w:rsidRDefault="00D86B5E" w:rsidP="00D86B5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2ABC" w14:textId="77777777" w:rsidR="006D01FF" w:rsidRPr="008A003C" w:rsidRDefault="006D01FF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314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594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4B43" w14:textId="77777777" w:rsidR="006D01FF" w:rsidRPr="008A003C" w:rsidRDefault="006D01F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23C8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BE6C5A" w14:textId="77777777" w:rsidR="006D01FF" w:rsidRPr="008A003C" w:rsidRDefault="006D01F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711E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566A16D7" w14:textId="3EFB2CF1" w:rsidR="0009126F" w:rsidRPr="008A003C" w:rsidRDefault="0009126F" w:rsidP="000C3573"/>
    <w:p w14:paraId="44F7F689" w14:textId="77B9CF91" w:rsidR="0009126F" w:rsidRPr="008A003C" w:rsidRDefault="0009126F" w:rsidP="0009126F">
      <w:pPr>
        <w:rPr>
          <w:color w:val="auto"/>
        </w:rPr>
      </w:pPr>
    </w:p>
    <w:p w14:paraId="2E5CD9CC" w14:textId="77777777" w:rsidR="0009126F" w:rsidRPr="008A003C" w:rsidRDefault="0009126F" w:rsidP="0009126F">
      <w:pPr>
        <w:rPr>
          <w:color w:val="auto"/>
        </w:rPr>
      </w:pPr>
    </w:p>
    <w:p w14:paraId="0CB74268" w14:textId="3C0B9B53" w:rsidR="00C90C1D" w:rsidRPr="008A003C" w:rsidRDefault="00C90C1D" w:rsidP="00C90C1D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65BAEB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4C8C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7C9D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604A" w14:textId="77777777" w:rsidR="00C90C1D" w:rsidRPr="008A003C" w:rsidRDefault="00C90C1D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B4C6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F29C0C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B9E9" w14:textId="77777777" w:rsidR="00C90C1D" w:rsidRPr="008A003C" w:rsidRDefault="00C90C1D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FB95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5818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902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11401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4F37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97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E3C5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A0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8806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699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7B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CDE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F7D8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76E071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B669" w14:textId="61F8FA31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</w:t>
            </w:r>
            <w:r w:rsidR="0009126F" w:rsidRPr="008A003C">
              <w:rPr>
                <w:color w:val="auto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BDCC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DB5F" w14:textId="0FE8F1CD" w:rsidR="0009126F" w:rsidRPr="008A003C" w:rsidRDefault="0009126F" w:rsidP="0009126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567C9FE" w14:textId="77777777" w:rsidR="0009126F" w:rsidRPr="008A003C" w:rsidRDefault="0009126F" w:rsidP="0009126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9BCE020" w14:textId="77777777" w:rsidR="0009126F" w:rsidRPr="008A003C" w:rsidRDefault="0009126F" w:rsidP="0009126F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125197C" w14:textId="32BC932D" w:rsidR="00C90C1D" w:rsidRPr="008A003C" w:rsidRDefault="0009126F" w:rsidP="0009126F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9F4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2A9" w14:textId="77777777" w:rsidR="00C90C1D" w:rsidRPr="008A003C" w:rsidRDefault="00C90C1D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23F" w14:textId="77777777" w:rsidR="00C90C1D" w:rsidRPr="008A003C" w:rsidRDefault="00C90C1D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879B" w14:textId="77777777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34A7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05C15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655" w14:textId="77777777" w:rsidR="00C90C1D" w:rsidRPr="008A003C" w:rsidRDefault="00C90C1D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532800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79A0" w14:textId="3883E610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</w:t>
            </w:r>
            <w:r w:rsidR="0009126F" w:rsidRPr="008A003C">
              <w:rPr>
                <w:color w:val="auto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B57C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1F07" w14:textId="5BC77944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09126F" w:rsidRPr="008A003C"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BC263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A13ABB4" w14:textId="77777777" w:rsidR="00C90C1D" w:rsidRPr="008A003C" w:rsidRDefault="00C90C1D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FAF0569" w14:textId="1AF318E4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 w:rsidR="0009126F" w:rsidRPr="008A003C"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200" w14:textId="77777777" w:rsidR="00C90C1D" w:rsidRPr="008A003C" w:rsidRDefault="00C90C1D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3036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2A8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2C55" w14:textId="77777777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71C0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A22A76A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9774" w14:textId="5E590C07" w:rsidR="00C90C1D" w:rsidRPr="008A003C" w:rsidRDefault="00C90C1D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492043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D46E" w14:textId="0D47B2C4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</w:t>
            </w:r>
            <w:r w:rsidR="0009126F" w:rsidRPr="008A003C">
              <w:rPr>
                <w:color w:val="auto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5467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E876" w14:textId="5318242F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</w:t>
            </w:r>
            <w:r w:rsidR="0009126F" w:rsidRPr="008A003C"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DEC9FD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BD55C0" w14:textId="77777777" w:rsidR="00C90C1D" w:rsidRPr="008A003C" w:rsidRDefault="00C90C1D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F8F5B47" w14:textId="42B4EF5D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 w:rsidR="0009126F" w:rsidRPr="008A003C"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2EF" w14:textId="77777777" w:rsidR="00C90C1D" w:rsidRPr="008A003C" w:rsidRDefault="00C90C1D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0E1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192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1537" w14:textId="77777777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BD65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667A12" w14:textId="77777777" w:rsidR="00C90C1D" w:rsidRPr="008A003C" w:rsidRDefault="00C90C1D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EF16" w14:textId="6C283A7F" w:rsidR="00C90C1D" w:rsidRPr="008A003C" w:rsidRDefault="00C90C1D" w:rsidP="006165B4">
            <w:pPr>
              <w:rPr>
                <w:color w:val="auto"/>
              </w:rPr>
            </w:pPr>
          </w:p>
        </w:tc>
      </w:tr>
    </w:tbl>
    <w:p w14:paraId="5E703454" w14:textId="1A84F66A" w:rsidR="00EE765E" w:rsidRPr="008A003C" w:rsidRDefault="00EE765E" w:rsidP="00C90C1D">
      <w:pPr>
        <w:tabs>
          <w:tab w:val="left" w:pos="1660"/>
        </w:tabs>
        <w:rPr>
          <w:color w:val="auto"/>
        </w:rPr>
      </w:pPr>
    </w:p>
    <w:p w14:paraId="3ACF6409" w14:textId="4712EC9A" w:rsidR="00A93FDE" w:rsidRPr="008A003C" w:rsidRDefault="00A93FDE" w:rsidP="00A93FDE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6B04AFF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835D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554F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9F53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151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6E090DE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F27F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C28A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D7C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7F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25730A4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6B4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75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6025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3C70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7C1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4B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DE2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70C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8B9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882FA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36C1" w14:textId="6769925C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6D79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5752" w14:textId="44A2B326" w:rsidR="00A93FDE" w:rsidRPr="008A003C" w:rsidRDefault="00A93FDE" w:rsidP="00A93FDE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170C00D" w14:textId="7777777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8495B4" w14:textId="77777777" w:rsidR="00A93FDE" w:rsidRPr="008A003C" w:rsidRDefault="00A93FDE" w:rsidP="00A93FD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151ECD7" w14:textId="42E7B8E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EE3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894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5DB" w14:textId="77777777" w:rsidR="00A93FDE" w:rsidRPr="008A003C" w:rsidRDefault="00A93FDE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5892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B61A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34CDD9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5D6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9EA5B3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0C42" w14:textId="7C808885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0849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AAB7" w14:textId="23AFE0A3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C42398" w14:textId="7777777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9F9CFC" w14:textId="5678050B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F63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B984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A8B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4C2C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207C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CFE91F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2D51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89781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F7D7" w14:textId="76F1BBBB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C90D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CFE8" w14:textId="10D90204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138D728" w14:textId="7777777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67A3F15" w14:textId="586E7B85" w:rsidR="00A93FDE" w:rsidRPr="008A003C" w:rsidRDefault="00A93FDE" w:rsidP="00A93FD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1E9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3D9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B41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2B22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8E1F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2FFBC7" w14:textId="77777777" w:rsidR="00A93FDE" w:rsidRPr="008A003C" w:rsidRDefault="00A93FDE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C3D4" w14:textId="77777777" w:rsidR="00A93FDE" w:rsidRPr="008A003C" w:rsidRDefault="00A93FDE" w:rsidP="006165B4">
            <w:pPr>
              <w:rPr>
                <w:color w:val="auto"/>
              </w:rPr>
            </w:pPr>
          </w:p>
        </w:tc>
      </w:tr>
    </w:tbl>
    <w:p w14:paraId="79EE01FE" w14:textId="67184E0D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2A7742A2" w14:textId="3C4408A2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190C0925" w14:textId="7DC77F31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43E09059" w14:textId="0CA23D36" w:rsidR="00A93FDE" w:rsidRPr="008A003C" w:rsidRDefault="00A93FDE" w:rsidP="00A93FDE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50E39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8A4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F832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82A9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67D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E1CBE3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361C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164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75A3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EE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2623E1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FA9B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CFB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824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17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9DA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3C2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34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26D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26E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06DE1DA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C258" w14:textId="6A4745F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B58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1E20" w14:textId="17B7BF50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E9DF9" w14:textId="7777777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82E9C17" w14:textId="65A9A4FE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875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2FF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7918" w14:textId="77777777" w:rsidR="00A93FDE" w:rsidRPr="008A003C" w:rsidRDefault="00A93FDE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59FF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6207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CD90F0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4B2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3CDA8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8A55" w14:textId="46C66893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9040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A660" w14:textId="241807FE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B09F23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0D5ACE0" w14:textId="5E58BC1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8D3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37B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470D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90BF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ACC2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5F38E2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3A77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7DB4BE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0ADA" w14:textId="49C3C576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3D3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2FA9" w14:textId="3A1ED054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EE4793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83CC2CC" w14:textId="013F8BF4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44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10A6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5FE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D921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712D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EC88F0" w14:textId="77777777" w:rsidR="00A93FDE" w:rsidRPr="008A003C" w:rsidRDefault="00A93FDE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44DD" w14:textId="77777777" w:rsidR="00A93FDE" w:rsidRPr="008A003C" w:rsidRDefault="00A93FDE" w:rsidP="006165B4">
            <w:pPr>
              <w:rPr>
                <w:color w:val="auto"/>
              </w:rPr>
            </w:pPr>
          </w:p>
        </w:tc>
      </w:tr>
    </w:tbl>
    <w:p w14:paraId="69678830" w14:textId="1CA15073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73980565" w14:textId="2A13E7AF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58ABDEF1" w14:textId="5494B07F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6743D605" w14:textId="30766E83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4A7A5242" w14:textId="51B2906E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3CD70E66" w14:textId="7083D57E" w:rsidR="00A93FDE" w:rsidRPr="008A003C" w:rsidRDefault="00A93FDE" w:rsidP="00A93FDE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3F097E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320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06C4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3BBD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6D6C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E90BEE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D89E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10B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5AB3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5D5E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40744EE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A95D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41E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408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966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A8FC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B4E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9DD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1DF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A882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452C28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DF4A" w14:textId="7638E55E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142832" w:rsidRPr="008A003C">
              <w:rPr>
                <w:color w:val="auto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FEE3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1E9D" w14:textId="7431627F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A71FD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7D346E" w14:textId="01D0DA9A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1CB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434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639" w14:textId="77777777" w:rsidR="00A93FDE" w:rsidRPr="008A003C" w:rsidRDefault="00A93FDE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3853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BB05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077F3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36FF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EB0439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AD56" w14:textId="38AE33A2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142832" w:rsidRPr="008A003C"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775D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EA54" w14:textId="021E9EFA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="00142832" w:rsidRPr="008A003C">
              <w:rPr>
                <w:rFonts w:hint="cs"/>
                <w:color w:val="auto"/>
                <w:cs/>
              </w:rPr>
              <w:t>ชื่อบริษัท และสาขาซ้ำ</w:t>
            </w:r>
          </w:p>
          <w:p w14:paraId="5C828F08" w14:textId="251E44EF" w:rsidR="00142832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="00142832" w:rsidRPr="008A003C">
              <w:rPr>
                <w:color w:val="auto"/>
              </w:rPr>
              <w:t xml:space="preserve">_ </w:t>
            </w:r>
            <w:proofErr w:type="spellStart"/>
            <w:r w:rsidR="00142832" w:rsidRPr="008A003C">
              <w:rPr>
                <w:color w:val="auto"/>
              </w:rPr>
              <w:t>duplicate_cus</w:t>
            </w:r>
            <w:proofErr w:type="spellEnd"/>
            <w:r w:rsidR="00142832" w:rsidRPr="008A003C">
              <w:rPr>
                <w:color w:val="auto"/>
              </w:rPr>
              <w:t>_</w:t>
            </w:r>
          </w:p>
          <w:p w14:paraId="0FB1B8FE" w14:textId="7373BA1C" w:rsidR="00142832" w:rsidRPr="008A003C" w:rsidRDefault="00142832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031EE1" w14:textId="0849CA1C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B8E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ACF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7F9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7DF5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D2F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C5C843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8236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48E3EE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8F9B" w14:textId="5F94334F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142832" w:rsidRPr="008A003C"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1D7A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5AFF" w14:textId="2322A691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="00142832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142832" w:rsidRPr="008A003C">
              <w:rPr>
                <w:color w:val="auto"/>
              </w:rPr>
              <w:t xml:space="preserve">0 </w:t>
            </w:r>
            <w:r w:rsidR="00142832"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B7D5A8" w14:textId="7D944E16" w:rsidR="00A93FDE" w:rsidRPr="008A003C" w:rsidRDefault="0014283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</w:t>
            </w:r>
            <w:r w:rsidR="00A93FDE" w:rsidRPr="008A003C">
              <w:rPr>
                <w:color w:val="auto"/>
              </w:rPr>
              <w:t>_length_</w:t>
            </w:r>
            <w:r w:rsidRPr="008A003C">
              <w:rPr>
                <w:color w:val="auto"/>
              </w:rPr>
              <w:t>0</w:t>
            </w:r>
            <w:r w:rsidR="00A93FDE"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9E4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D0B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31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20E7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167C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2D6158" w14:textId="77777777" w:rsidR="00A93FDE" w:rsidRPr="008A003C" w:rsidRDefault="00A93FDE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660E" w14:textId="77777777" w:rsidR="00A93FDE" w:rsidRPr="008A003C" w:rsidRDefault="00A93FDE" w:rsidP="006165B4">
            <w:pPr>
              <w:rPr>
                <w:color w:val="auto"/>
              </w:rPr>
            </w:pPr>
          </w:p>
        </w:tc>
      </w:tr>
    </w:tbl>
    <w:p w14:paraId="4A5BBFBA" w14:textId="1CC5F5EC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71781953" w14:textId="27708701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22F802F6" w14:textId="1F9669CA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0ED79D51" w14:textId="0E04FDA8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0602E8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D59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C470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CF55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E2A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011179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BF00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2C8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31F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E08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6036AB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4C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327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079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42C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BFDD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51C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5C7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04AA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D9E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055BBA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2652" w14:textId="46FC8B86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1B2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99E4" w14:textId="4B5C44A1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9F9B5F7" w14:textId="7B0FF543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CC4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8499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972" w14:textId="77777777" w:rsidR="00755AB2" w:rsidRPr="008A003C" w:rsidRDefault="00755AB2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A62C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A29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59C5C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9F30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4CB46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2D5A" w14:textId="57FF1E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8E4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E163" w14:textId="08FABD1F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10A34B7" w14:textId="2E63DE90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0860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380C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0C8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3359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BF9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52D62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E2D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5703308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C6F2" w14:textId="732B75FA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1E4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4C1F" w14:textId="1A9CDB56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F8A6F67" w14:textId="0B7069A7" w:rsidR="00755AB2" w:rsidRPr="008A003C" w:rsidRDefault="00755AB2" w:rsidP="00755AB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075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5A69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092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643F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8B3E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47B8DF" w14:textId="77777777" w:rsidR="00755AB2" w:rsidRPr="008A003C" w:rsidRDefault="00755AB2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F358" w14:textId="77777777" w:rsidR="00755AB2" w:rsidRPr="008A003C" w:rsidRDefault="00755AB2" w:rsidP="006165B4">
            <w:pPr>
              <w:rPr>
                <w:color w:val="auto"/>
              </w:rPr>
            </w:pPr>
          </w:p>
        </w:tc>
      </w:tr>
    </w:tbl>
    <w:p w14:paraId="68653CBA" w14:textId="4D742F9D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7D537BD0" w14:textId="06C1DC5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62EC028" w14:textId="5A8EB47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2FAE35B0" w14:textId="494E6F76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470868A1" w14:textId="781D103D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1184A95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CADF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937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C5D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5E5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6D7625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581B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D40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0B87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03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BE943F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3DD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058D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C9E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F73B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969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A20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F210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0B88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315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01E8025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925A" w14:textId="22115CA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4EB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1839" w14:textId="1FDCDFAE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9990B76" w14:textId="618E7D72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604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3BA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C1A" w14:textId="77777777" w:rsidR="00755AB2" w:rsidRPr="008A003C" w:rsidRDefault="00755AB2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20DC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9BF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396ED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62A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3BB3E1E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E90C" w14:textId="7A3A41E2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4D9A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C810" w14:textId="6685AB42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0C7F3B8" w14:textId="1A40FAF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E84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265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A82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1172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228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60306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77BA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4F2B17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31C2" w14:textId="40D0C07F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CD5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8B98" w14:textId="6CF9F5DF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A0B0B04" w14:textId="3D7D81FB" w:rsidR="00755AB2" w:rsidRPr="008A003C" w:rsidRDefault="00755AB2" w:rsidP="006165B4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C1B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70D5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79E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4A19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8B1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202658D" w14:textId="77777777" w:rsidR="00755AB2" w:rsidRPr="008A003C" w:rsidRDefault="00755AB2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846D" w14:textId="77777777" w:rsidR="00755AB2" w:rsidRPr="008A003C" w:rsidRDefault="00755AB2" w:rsidP="006165B4">
            <w:pPr>
              <w:rPr>
                <w:color w:val="auto"/>
              </w:rPr>
            </w:pPr>
          </w:p>
        </w:tc>
      </w:tr>
    </w:tbl>
    <w:p w14:paraId="6116E97E" w14:textId="2375ADE4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749CD0ED" w14:textId="3F0810C7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31AEE579" w14:textId="7FDA6336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377CDB5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0F9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239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03B0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4C8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3C5D2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505A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6BE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5E2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FB9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2DF4681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61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4F1A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66E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3FD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4DC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E03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1B3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A4CF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69E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21F850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CB11" w14:textId="22A27D7F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120E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9CD9" w14:textId="35BDD36E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AAEAC1" w14:textId="0CD9124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141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B47F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A94" w14:textId="77777777" w:rsidR="00755AB2" w:rsidRPr="008A003C" w:rsidRDefault="00755AB2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5ED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D02C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09F11C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A2B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79B9E1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1F61" w14:textId="19257975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8B07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EEEC" w14:textId="2132648C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8A640C" w14:textId="5AAA7F94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0CB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CD1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C4B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8871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1FC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8E09FC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F4D1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296B116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24B5" w14:textId="6F722C72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117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217D" w14:textId="081CBB0D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D2D368" w14:textId="344FA6B8" w:rsidR="00755AB2" w:rsidRPr="008A003C" w:rsidRDefault="00755AB2" w:rsidP="00755AB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402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9F2F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93A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2706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132E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39AB3E" w14:textId="77777777" w:rsidR="00755AB2" w:rsidRPr="008A003C" w:rsidRDefault="00755AB2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5A11" w14:textId="77777777" w:rsidR="00755AB2" w:rsidRPr="008A003C" w:rsidRDefault="00755AB2" w:rsidP="006165B4">
            <w:pPr>
              <w:rPr>
                <w:color w:val="auto"/>
              </w:rPr>
            </w:pPr>
          </w:p>
        </w:tc>
      </w:tr>
    </w:tbl>
    <w:p w14:paraId="337885B9" w14:textId="19B5259E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570CFC6" w14:textId="63DFD3AB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449F8F4C" w14:textId="7F8B16D4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7CD7FD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383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6FF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82CC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9B02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132F64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DBA2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93B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BB3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E2B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102AA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927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6BF8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DE4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848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884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F5B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93F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5C10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D803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035D392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5D24" w14:textId="3353525F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</w:t>
            </w:r>
            <w:r w:rsidR="00981739" w:rsidRPr="008A003C">
              <w:rPr>
                <w:color w:val="auto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EFF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E660" w14:textId="0DABB0E3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BA4D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C7A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B81" w14:textId="77777777" w:rsidR="00755AB2" w:rsidRPr="008A003C" w:rsidRDefault="00755AB2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8CC4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3149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F0C7E9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25E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264FB7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7DAF" w14:textId="75A69FD3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</w:t>
            </w:r>
            <w:r w:rsidR="00981739" w:rsidRPr="008A003C">
              <w:rPr>
                <w:color w:val="auto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5C1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196A" w14:textId="77777777" w:rsidR="00981739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="00981739" w:rsidRPr="008A003C">
              <w:rPr>
                <w:color w:val="auto"/>
                <w:cs/>
              </w:rPr>
              <w:t>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 w:rsidR="00981739" w:rsidRPr="008A003C">
              <w:rPr>
                <w:color w:val="auto"/>
              </w:rPr>
              <w:t>_wrong</w:t>
            </w:r>
            <w:proofErr w:type="spellEnd"/>
          </w:p>
          <w:p w14:paraId="0B05373A" w14:textId="6972EC1B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</w:t>
            </w:r>
            <w:r w:rsidR="00981739" w:rsidRPr="008A003C">
              <w:rPr>
                <w:color w:val="auto"/>
              </w:rPr>
              <w:t>firstname</w:t>
            </w:r>
            <w:r w:rsidRPr="008A003C">
              <w:rPr>
                <w:color w:val="auto"/>
              </w:rPr>
              <w:t>_</w:t>
            </w:r>
            <w:r w:rsidR="00981739" w:rsidRPr="008A003C">
              <w:rPr>
                <w:color w:val="auto"/>
              </w:rPr>
              <w:t>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247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F34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675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CC07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F66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3E4FF8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751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108CA53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13AA" w14:textId="1B1EA223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</w:t>
            </w:r>
            <w:r w:rsidR="00981739" w:rsidRPr="008A003C">
              <w:rPr>
                <w:color w:val="auto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50B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CB1B" w14:textId="15EA2F95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="00981739" w:rsidRPr="008A003C">
              <w:rPr>
                <w:color w:val="auto"/>
                <w:cs/>
              </w:rPr>
              <w:t xml:space="preserve">กรณีกรอกชื่อจริงความยาว </w:t>
            </w:r>
            <w:r w:rsidR="00981739" w:rsidRPr="008A003C">
              <w:rPr>
                <w:color w:val="auto"/>
              </w:rPr>
              <w:t xml:space="preserve">0 </w:t>
            </w:r>
            <w:r w:rsidR="00981739"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B289C0" w14:textId="2F73891E" w:rsidR="00755AB2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</w:t>
            </w:r>
            <w:r w:rsidR="00755AB2" w:rsidRPr="008A003C">
              <w:rPr>
                <w:color w:val="auto"/>
              </w:rPr>
              <w:t>_length_</w:t>
            </w:r>
            <w:r w:rsidRPr="008A003C">
              <w:rPr>
                <w:color w:val="auto"/>
              </w:rPr>
              <w:t>0</w:t>
            </w:r>
            <w:r w:rsidR="00755AB2"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467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276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A33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3E7F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4B0E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2C9256A" w14:textId="77777777" w:rsidR="00755AB2" w:rsidRPr="008A003C" w:rsidRDefault="00755AB2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185E" w14:textId="77777777" w:rsidR="00755AB2" w:rsidRPr="008A003C" w:rsidRDefault="00755AB2" w:rsidP="006165B4">
            <w:pPr>
              <w:rPr>
                <w:color w:val="auto"/>
              </w:rPr>
            </w:pPr>
          </w:p>
        </w:tc>
      </w:tr>
    </w:tbl>
    <w:p w14:paraId="1CC820D0" w14:textId="577C770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CEF4439" w14:textId="62192223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93F73F9" w14:textId="125120CE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4D64305D" w14:textId="17A03C19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2A091E5" w14:textId="5AA4D05D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4953D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B29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3D3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58D3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86A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74CA9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572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A59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18F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C2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0178B9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5E3C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F5C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557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9A56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A2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A00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07B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83F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D42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2638441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5C9B" w14:textId="4525245B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48A0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0EF5" w14:textId="31EC7C1F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C33034F" w14:textId="54577A75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EBB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E63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FBA" w14:textId="77777777" w:rsidR="00981739" w:rsidRPr="008A003C" w:rsidRDefault="00981739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04C2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7FC8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6D1EDB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37F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4E3F4D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98E6" w14:textId="73CB5B09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884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D164" w14:textId="3C2A635E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0DC9D0" w14:textId="55BDCD25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F88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7EA0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7E9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40CA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7BD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64EDFB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67DC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3EAC59C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5A56" w14:textId="4D7DC349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8EC6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8C41" w14:textId="7781BF97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7DFCED" w14:textId="142C1E3D" w:rsidR="00981739" w:rsidRPr="008A003C" w:rsidRDefault="00981739" w:rsidP="0098173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86E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938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3D0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FD0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42D2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5E1271D" w14:textId="77777777" w:rsidR="00981739" w:rsidRPr="008A003C" w:rsidRDefault="00981739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5F8C" w14:textId="77777777" w:rsidR="00981739" w:rsidRPr="008A003C" w:rsidRDefault="00981739" w:rsidP="006165B4">
            <w:pPr>
              <w:rPr>
                <w:color w:val="auto"/>
              </w:rPr>
            </w:pPr>
          </w:p>
        </w:tc>
      </w:tr>
    </w:tbl>
    <w:p w14:paraId="792E5C87" w14:textId="122A39D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8FA36E2" w14:textId="32188260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14E6388" w14:textId="674D3D42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933F9B3" w14:textId="79FF1101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493C506B" w14:textId="29E5F8D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5E866CE" w14:textId="7186C79D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3EC357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D9D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8B7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07A9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C2A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2AFDB5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FEC9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40F4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CBF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8B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AA7F26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866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87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9EC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91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8F6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5D4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6ED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FA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56F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688A03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68DD" w14:textId="512EA695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A65A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89C8" w14:textId="13F19095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DBBB9D" w14:textId="5DE4BB15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68C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81C3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4B5" w14:textId="77777777" w:rsidR="00981739" w:rsidRPr="008A003C" w:rsidRDefault="00981739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E672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49DA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CF1102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37EB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210CF35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9512" w14:textId="1338A5D8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8A9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6FEB" w14:textId="163522BB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0B5DEB" w14:textId="0C0736A1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828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5A75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FA0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2DC9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6EDB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9AA48B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524C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2CCBC14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3B1D" w14:textId="14C4B62A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7278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181F" w14:textId="07D54B61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597531B1" w14:textId="0EF9AAF8" w:rsidR="00981739" w:rsidRPr="008A003C" w:rsidRDefault="00981739" w:rsidP="0098173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438C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915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3F73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F7B8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18A0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30703E" w14:textId="77777777" w:rsidR="00981739" w:rsidRPr="008A003C" w:rsidRDefault="00981739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C442" w14:textId="77777777" w:rsidR="00981739" w:rsidRPr="008A003C" w:rsidRDefault="00981739" w:rsidP="006165B4">
            <w:pPr>
              <w:rPr>
                <w:color w:val="auto"/>
              </w:rPr>
            </w:pPr>
          </w:p>
        </w:tc>
      </w:tr>
    </w:tbl>
    <w:p w14:paraId="7688B72E" w14:textId="781049DD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23EE8E6F" w14:textId="11DB0893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AE4B77C" w14:textId="535FDFD8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201B4C78" w14:textId="525159C1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5ED29DE" w14:textId="466BDA94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384BBAB8" w14:textId="0F9F68DE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1F139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E65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1B4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48D0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1B1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79BB019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506C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252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8AC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DC3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C6550A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DE9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338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C3F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D99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16D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73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ADA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8879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706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B4C90B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8DA3" w14:textId="6287374B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4DB4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C1AB" w14:textId="7AC2327D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797757" w14:textId="3097C2B8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39D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429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8EA" w14:textId="77777777" w:rsidR="00981739" w:rsidRPr="008A003C" w:rsidRDefault="00981739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61C4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5DF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869F2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39B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0B068C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0D3C" w14:textId="3F16A6A1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6C3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0D47" w14:textId="4E4452F2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C036CFD" w14:textId="591D31A5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43D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B96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B1F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A108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6F4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0983B6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B36F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062CB4A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A374" w14:textId="10BE0766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5CBA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A110" w14:textId="66005D32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63496B" w14:textId="38CE42DC" w:rsidR="00981739" w:rsidRPr="008A003C" w:rsidRDefault="00981739" w:rsidP="0098173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647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E19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FC09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AEEC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82C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75EDA1" w14:textId="77777777" w:rsidR="00981739" w:rsidRPr="008A003C" w:rsidRDefault="00981739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EB16" w14:textId="77777777" w:rsidR="00981739" w:rsidRPr="008A003C" w:rsidRDefault="00981739" w:rsidP="006165B4">
            <w:pPr>
              <w:rPr>
                <w:color w:val="auto"/>
              </w:rPr>
            </w:pPr>
          </w:p>
        </w:tc>
      </w:tr>
    </w:tbl>
    <w:p w14:paraId="32AD2AB2" w14:textId="55B11B7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6780F0F" w14:textId="46E66FF7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FA8FA4D" w14:textId="713EC1D8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0097D0F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5C6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9BC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229F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F4D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7D288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CE1F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5EE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32A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8C2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1B394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6349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CA4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C8D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42D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FE4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EC1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4FC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82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2F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77542C4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86F8" w14:textId="4B40978E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</w:t>
            </w:r>
            <w:r w:rsidR="00EA1744" w:rsidRPr="008A003C">
              <w:rPr>
                <w:color w:val="auto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BDA0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5B66" w14:textId="052D1052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EE1B58" w14:textId="0FF35398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6CA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996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00A" w14:textId="77777777" w:rsidR="00981739" w:rsidRPr="008A003C" w:rsidRDefault="00981739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F397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A72B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33091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9E56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42D816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3E64" w14:textId="7652AAFD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</w:t>
            </w:r>
            <w:r w:rsidR="00EA1744" w:rsidRPr="008A003C"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79F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BBE5" w14:textId="692BE791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D329FD" w14:textId="7191A57E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B09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FDE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8F2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F8D4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997B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02F3E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A8AF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5982B7E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EBD7" w14:textId="505C5EC8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</w:t>
            </w:r>
            <w:r w:rsidR="00EA1744" w:rsidRPr="008A003C"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9E6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973D" w14:textId="7CC2CD31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BF7B841" w14:textId="7E4A3349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7F2F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2BBA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6FDD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3D56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F41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8C0D1E" w14:textId="77777777" w:rsidR="00981739" w:rsidRPr="008A003C" w:rsidRDefault="00981739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0DEB" w14:textId="77777777" w:rsidR="00981739" w:rsidRPr="008A003C" w:rsidRDefault="00981739" w:rsidP="006165B4">
            <w:pPr>
              <w:rPr>
                <w:color w:val="auto"/>
              </w:rPr>
            </w:pPr>
          </w:p>
        </w:tc>
      </w:tr>
    </w:tbl>
    <w:p w14:paraId="11623571" w14:textId="671945F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4F9E9210" w14:textId="11564E86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5D6E8EE3" w14:textId="218B1F5C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0839A91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810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500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C588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B39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0F137A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5750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5E20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9EB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531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0349E7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03B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767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FF3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520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96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FD1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2AE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08C6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8A9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4EFBD41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6D75" w14:textId="6420AECC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EA1744" w:rsidRPr="008A003C"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E6AA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80E5" w14:textId="15C263A1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0B9DB326" w14:textId="01959855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C5B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7B3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34D" w14:textId="77777777" w:rsidR="00981739" w:rsidRPr="008A003C" w:rsidRDefault="00981739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E935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4D8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15692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DB81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719FEC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ED65" w14:textId="654C1690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EA1744" w:rsidRPr="008A003C"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108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3CBE" w14:textId="1BB9ECB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38925FC" w14:textId="17E14E78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E9AD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D02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412E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582E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A7B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ECEEA80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143A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75997C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FE7" w14:textId="2F387B6F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EA1744" w:rsidRPr="008A003C">
              <w:rPr>
                <w:color w:val="auto"/>
              </w:rPr>
              <w:t>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81E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7790" w14:textId="7EC1B473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="00EA1744" w:rsidRPr="008A003C"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E33F57E" w14:textId="1A64D9E3" w:rsidR="00981739" w:rsidRPr="008A003C" w:rsidRDefault="00981739" w:rsidP="0098173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</w:t>
            </w:r>
            <w:r w:rsidR="00EA1744" w:rsidRPr="008A003C"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CE12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6693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DAB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91EA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7ADA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16FC38D" w14:textId="77777777" w:rsidR="00981739" w:rsidRPr="008A003C" w:rsidRDefault="00981739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E791" w14:textId="77777777" w:rsidR="00981739" w:rsidRPr="008A003C" w:rsidRDefault="00981739" w:rsidP="006165B4">
            <w:pPr>
              <w:rPr>
                <w:color w:val="auto"/>
              </w:rPr>
            </w:pPr>
          </w:p>
        </w:tc>
      </w:tr>
    </w:tbl>
    <w:p w14:paraId="370F34EF" w14:textId="1AF8E183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58F02313" w14:textId="0F7E6A7E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FC82E66" w14:textId="3DA8FBF6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6D6DE6B" w14:textId="4C1F5E60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EE78D8D" w14:textId="28FD895B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</w:t>
      </w:r>
      <w:r w:rsidRPr="008A003C">
        <w:t>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B1DE8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149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D1C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835B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2AC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BABC8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231D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DCE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AF0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FF6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99FA8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CEF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02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0CC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717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361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378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CC5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377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EF9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71112C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94F6" w14:textId="60363D7B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</w:t>
            </w:r>
            <w:r w:rsidR="00EA1744" w:rsidRPr="008A003C"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88E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F598" w14:textId="4668509B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="00EA1744" w:rsidRPr="008A003C"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2C11C7B" w14:textId="4B9E48AD" w:rsidR="00981739" w:rsidRPr="008A003C" w:rsidRDefault="00981739" w:rsidP="00981739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</w:t>
            </w:r>
            <w:r w:rsidR="00EA1744" w:rsidRPr="008A003C"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0BF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C7E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4F4" w14:textId="77777777" w:rsidR="00981739" w:rsidRPr="008A003C" w:rsidRDefault="00981739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7CAF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40A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1CF3DD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006C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3B3E5CA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7246" w14:textId="346520FD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EA1744" w:rsidRPr="008A003C"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C3F8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C115" w14:textId="2D9E9F30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="00EA1744" w:rsidRPr="008A003C">
              <w:rPr>
                <w:rFonts w:hint="cs"/>
                <w:color w:val="auto"/>
                <w:cs/>
              </w:rPr>
              <w:t xml:space="preserve"> </w:t>
            </w:r>
            <w:r w:rsidR="00EA1744" w:rsidRPr="008A003C"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392211F" w14:textId="14E20A61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</w:t>
            </w:r>
            <w:r w:rsidR="00EA1744" w:rsidRPr="008A003C"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841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C9C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2F3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2BCB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EA94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3A15E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BBC5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3978F61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E4F4" w14:textId="300BA003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EA1744" w:rsidRPr="008A003C"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5BA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F40D" w14:textId="7B5A0EAA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="00EA1744" w:rsidRPr="008A003C"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F6A51EB" w14:textId="7074695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</w:t>
            </w:r>
            <w:r w:rsidR="00EA1744" w:rsidRPr="008A003C"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AE0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0A8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B7A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0E56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05B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F5BC6F3" w14:textId="77777777" w:rsidR="00981739" w:rsidRPr="008A003C" w:rsidRDefault="00981739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4753" w14:textId="77777777" w:rsidR="00981739" w:rsidRPr="008A003C" w:rsidRDefault="00981739" w:rsidP="006165B4">
            <w:pPr>
              <w:rPr>
                <w:color w:val="auto"/>
              </w:rPr>
            </w:pPr>
          </w:p>
        </w:tc>
      </w:tr>
    </w:tbl>
    <w:p w14:paraId="6A7468DB" w14:textId="6D917F6D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1D26639" w14:textId="7FA8424A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50409D1" w14:textId="3CFA2657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639DBBA2" w14:textId="77777777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568CA38E" w14:textId="5435A4BB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9F780F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693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024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1B1D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0AF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34B8E9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341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5C82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9D2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98C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AAD85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37C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CAD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D8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28EC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B4A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8EF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1A4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13F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E6B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7505F7B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E741" w14:textId="143D92C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</w:t>
            </w:r>
            <w:r w:rsidR="00EA1744" w:rsidRPr="008A003C">
              <w:rPr>
                <w:color w:val="auto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7A0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7C4C" w14:textId="5618264D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="00EA1744"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C384A32" w14:textId="5C8D1EEB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</w:t>
            </w:r>
            <w:r w:rsidR="00EA1744" w:rsidRPr="008A003C"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129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213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4E0" w14:textId="77777777" w:rsidR="00981739" w:rsidRPr="008A003C" w:rsidRDefault="00981739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F447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058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8E2606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211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091A014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76A9" w14:textId="1128C27B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EA1744" w:rsidRPr="008A003C"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EE04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EA79" w14:textId="5A833D53" w:rsidR="00EA1744" w:rsidRPr="008A003C" w:rsidRDefault="00EA1744" w:rsidP="00EA174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D56521" w14:textId="2F294AF8" w:rsidR="00981739" w:rsidRPr="008A003C" w:rsidRDefault="00EA1744" w:rsidP="00EA174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0D7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2FD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534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B7F1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8066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F7BFF8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AB0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7A939D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E0BF" w14:textId="65C7BE9D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EA1744" w:rsidRPr="008A003C"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D9D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F574" w14:textId="77777777" w:rsidR="00EA1744" w:rsidRPr="008A003C" w:rsidRDefault="00981739" w:rsidP="00EA174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="00EA1744" w:rsidRPr="008A003C">
              <w:rPr>
                <w:color w:val="auto"/>
                <w:cs/>
              </w:rPr>
              <w:t>กรณีกรอกอีเมลผิดรูปแบบ</w:t>
            </w:r>
            <w:r w:rsidR="00EA1744" w:rsidRPr="008A003C">
              <w:rPr>
                <w:color w:val="auto"/>
              </w:rPr>
              <w:t>(</w:t>
            </w:r>
            <w:proofErr w:type="spellStart"/>
            <w:r w:rsidR="00EA1744" w:rsidRPr="008A003C">
              <w:rPr>
                <w:color w:val="auto"/>
              </w:rPr>
              <w:t>add_customer_wrong</w:t>
            </w:r>
            <w:proofErr w:type="spellEnd"/>
          </w:p>
          <w:p w14:paraId="69C83C89" w14:textId="28CDD480" w:rsidR="00981739" w:rsidRPr="008A003C" w:rsidRDefault="00EA1744" w:rsidP="00EA174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B5B" w14:textId="77777777" w:rsidR="00981739" w:rsidRPr="008A003C" w:rsidRDefault="00981739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801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EF4" w14:textId="77777777" w:rsidR="00981739" w:rsidRPr="008A003C" w:rsidRDefault="00981739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6025" w14:textId="77777777" w:rsidR="00981739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4C8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DD8048" w14:textId="77777777" w:rsidR="00981739" w:rsidRPr="008A003C" w:rsidRDefault="00981739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39CD" w14:textId="77777777" w:rsidR="00981739" w:rsidRPr="008A003C" w:rsidRDefault="00981739" w:rsidP="006165B4">
            <w:pPr>
              <w:rPr>
                <w:color w:val="auto"/>
              </w:rPr>
            </w:pPr>
          </w:p>
        </w:tc>
      </w:tr>
    </w:tbl>
    <w:p w14:paraId="1ED46DFF" w14:textId="0A018DD8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8AB5BBA" w14:textId="60EADA9E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2CD1B68B" w14:textId="0454AF7E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3FDD22B4" w14:textId="21893A7E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2895CB37" w14:textId="15A1D5D9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1499E12E" w14:textId="1B65F61E" w:rsidR="00EA1744" w:rsidRPr="008A003C" w:rsidRDefault="00EA1744" w:rsidP="00EA1744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942A66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6B1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3E5A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A7C8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A07C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641D92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039A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15A5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2799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C51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417B93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5FD2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CD0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B2A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949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575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B9C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46A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97C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E47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23D7FE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2456" w14:textId="2ACA4AF4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CBE9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8D3A" w14:textId="374DD2F6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0ECACE8" w14:textId="4EE00AC2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B05" w14:textId="77777777" w:rsidR="00EA1744" w:rsidRPr="008A003C" w:rsidRDefault="00EA1744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762" w14:textId="77777777" w:rsidR="00EA1744" w:rsidRPr="008A003C" w:rsidRDefault="00EA1744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8E8" w14:textId="77777777" w:rsidR="00EA1744" w:rsidRPr="008A003C" w:rsidRDefault="00EA1744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B8A4" w14:textId="77777777" w:rsidR="00EA1744" w:rsidRPr="008A003C" w:rsidRDefault="00EA1744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336F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4A0A95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71F" w14:textId="77777777" w:rsidR="00EA1744" w:rsidRPr="008A003C" w:rsidRDefault="00EA1744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375646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1F7F" w14:textId="7346E808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1385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5AA9" w14:textId="38D7E364" w:rsidR="00EA1744" w:rsidRPr="008A003C" w:rsidRDefault="00EA1744" w:rsidP="00EA174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77C6A3" w14:textId="0E90E291" w:rsidR="00EA1744" w:rsidRPr="008A003C" w:rsidRDefault="00EA1744" w:rsidP="00EA174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53C" w14:textId="77777777" w:rsidR="00EA1744" w:rsidRPr="008A003C" w:rsidRDefault="00EA1744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FD2" w14:textId="77777777" w:rsidR="00EA1744" w:rsidRPr="008A003C" w:rsidRDefault="00EA1744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E366" w14:textId="77777777" w:rsidR="00EA1744" w:rsidRPr="008A003C" w:rsidRDefault="00EA1744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A069" w14:textId="77777777" w:rsidR="00EA1744" w:rsidRPr="008A003C" w:rsidRDefault="00EA1744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CC9D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F046F2A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66B8" w14:textId="77777777" w:rsidR="00EA1744" w:rsidRPr="008A003C" w:rsidRDefault="00EA1744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2231B78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6DF" w14:textId="019798DE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6D0D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9CB9" w14:textId="67509676" w:rsidR="00EA1744" w:rsidRPr="008A003C" w:rsidRDefault="00EA1744" w:rsidP="00EA174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43DDDB" w14:textId="07363F9E" w:rsidR="00EA1744" w:rsidRPr="008A003C" w:rsidRDefault="00EA1744" w:rsidP="00EA174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EDA" w14:textId="77777777" w:rsidR="00EA1744" w:rsidRPr="008A003C" w:rsidRDefault="00EA1744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84C" w14:textId="77777777" w:rsidR="00EA1744" w:rsidRPr="008A003C" w:rsidRDefault="00EA1744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30D" w14:textId="77777777" w:rsidR="00EA1744" w:rsidRPr="008A003C" w:rsidRDefault="00EA1744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8297" w14:textId="77777777" w:rsidR="00EA1744" w:rsidRPr="008A003C" w:rsidRDefault="00EA1744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9EAB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77C85B" w14:textId="77777777" w:rsidR="00EA1744" w:rsidRPr="008A003C" w:rsidRDefault="00EA1744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3AC7" w14:textId="77777777" w:rsidR="00EA1744" w:rsidRPr="008A003C" w:rsidRDefault="00EA1744" w:rsidP="006165B4">
            <w:pPr>
              <w:rPr>
                <w:color w:val="auto"/>
              </w:rPr>
            </w:pPr>
          </w:p>
        </w:tc>
      </w:tr>
    </w:tbl>
    <w:p w14:paraId="7C95A9A4" w14:textId="725CF199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72AD6C78" w14:textId="02273B66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361E58A6" w14:textId="453BB2AC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1E423D37" w14:textId="6E331A74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398ACC2D" w14:textId="1CC7B3E4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055ECF01" w14:textId="319FA2CF" w:rsidR="00EA1744" w:rsidRPr="008A003C" w:rsidRDefault="00EA1744" w:rsidP="00EA1744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2B3D1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FFBB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C68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F9D1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A07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014B4D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333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3EB1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ED2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F89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B54C3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4D7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A2A6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6F6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A07C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8081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84F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E91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371B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C42C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71199A7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4EE8" w14:textId="6EBC6DFE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0188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A3C9" w14:textId="1BDE2BAB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4926A4" w14:textId="353DF9DE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C7F" w14:textId="77777777" w:rsidR="00EA1744" w:rsidRPr="008A003C" w:rsidRDefault="00EA1744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C0F" w14:textId="77777777" w:rsidR="00EA1744" w:rsidRPr="008A003C" w:rsidRDefault="00EA1744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21B" w14:textId="77777777" w:rsidR="00EA1744" w:rsidRPr="008A003C" w:rsidRDefault="00EA1744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2AA9" w14:textId="77777777" w:rsidR="00EA1744" w:rsidRPr="008A003C" w:rsidRDefault="00EA1744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81F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C7C224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7A6" w14:textId="77777777" w:rsidR="00EA1744" w:rsidRPr="008A003C" w:rsidRDefault="00EA1744" w:rsidP="006165B4">
            <w:pPr>
              <w:rPr>
                <w:color w:val="auto"/>
                <w:cs/>
              </w:rPr>
            </w:pPr>
          </w:p>
        </w:tc>
      </w:tr>
      <w:tr w:rsidR="00FE6D22" w:rsidRPr="008A003C" w14:paraId="1C48DE2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0E4A" w14:textId="659D0DAA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107" w14:textId="503C6451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2B5" w14:textId="2C3B8568" w:rsidR="00FE6D22" w:rsidRPr="00FE6D22" w:rsidRDefault="00FE6D22" w:rsidP="00FE6D22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970" w14:textId="77777777" w:rsidR="00FE6D22" w:rsidRPr="008A003C" w:rsidRDefault="00FE6D22" w:rsidP="00FE6D22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15CD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AB0" w14:textId="77777777" w:rsidR="00FE6D22" w:rsidRPr="008A003C" w:rsidRDefault="00FE6D22" w:rsidP="00FE6D22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D63" w14:textId="4140E1D9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1E84" w14:textId="77777777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06F493" w14:textId="3810A23E" w:rsidR="00FE6D22" w:rsidRPr="008A003C" w:rsidRDefault="00FE6D22" w:rsidP="00FE6D2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B6E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</w:tr>
    </w:tbl>
    <w:p w14:paraId="344CE7A1" w14:textId="5B4D65FA" w:rsidR="003A448C" w:rsidRDefault="003A448C" w:rsidP="00C90C1D">
      <w:pPr>
        <w:tabs>
          <w:tab w:val="left" w:pos="1660"/>
        </w:tabs>
        <w:rPr>
          <w:color w:val="auto"/>
        </w:rPr>
      </w:pPr>
    </w:p>
    <w:p w14:paraId="7F4C3100" w14:textId="77777777" w:rsidR="00147270" w:rsidRPr="008A003C" w:rsidRDefault="00953D9D" w:rsidP="00147270">
      <w:pPr>
        <w:pStyle w:val="1"/>
      </w:pPr>
      <w:r>
        <w:br w:type="page"/>
      </w:r>
      <w:r w:rsidR="00147270" w:rsidRPr="008A003C">
        <w:rPr>
          <w:rFonts w:hint="cs"/>
          <w:cs/>
        </w:rPr>
        <w:lastRenderedPageBreak/>
        <w:t xml:space="preserve">ตารางที่ </w:t>
      </w:r>
      <w:r w:rsidR="00147270">
        <w:rPr>
          <w:rFonts w:hint="cs"/>
          <w:cs/>
        </w:rPr>
        <w:t>ข-3-4</w:t>
      </w:r>
      <w:r w:rsidR="00147270" w:rsidRPr="008A003C">
        <w:t xml:space="preserve"> Test Case </w:t>
      </w:r>
      <w:r w:rsidR="00147270" w:rsidRPr="008A003C">
        <w:rPr>
          <w:rFonts w:hint="cs"/>
          <w:cs/>
        </w:rPr>
        <w:t>ของมอดูลลูกค้า</w:t>
      </w:r>
      <w:r w:rsidR="00147270" w:rsidRPr="008A003C">
        <w:t xml:space="preserve"> Test Scenario </w:t>
      </w:r>
      <w:r w:rsidR="00147270">
        <w:rPr>
          <w:rFonts w:hint="cs"/>
          <w:cs/>
        </w:rPr>
        <w:t>แก้ไขข้อมูล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7"/>
        <w:gridCol w:w="1394"/>
        <w:gridCol w:w="2884"/>
        <w:gridCol w:w="1078"/>
        <w:gridCol w:w="1012"/>
        <w:gridCol w:w="1462"/>
        <w:gridCol w:w="1386"/>
        <w:gridCol w:w="1270"/>
        <w:gridCol w:w="1395"/>
      </w:tblGrid>
      <w:tr w:rsidR="00147270" w:rsidRPr="008A003C" w14:paraId="70D3161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C70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603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038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96E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71D87F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872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8A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4B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0D6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05CB40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42C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DF0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F5D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0A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D42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27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187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96C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FCD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5E9F07E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C00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E23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CE2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628F02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22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70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060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B2D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38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34DADE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A6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851FD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A5C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84B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34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DF929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084003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78CAF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D7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DB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C4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884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CE8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6237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074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147270" w:rsidRPr="008A003C" w14:paraId="4A9C10A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CC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CD4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D51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0EB07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8947D0E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38E41E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1A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2AE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8D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C92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6AE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B1CC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768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6036C66E" w14:textId="77777777" w:rsidR="00147270" w:rsidRPr="008A003C" w:rsidRDefault="00147270" w:rsidP="000C3573"/>
    <w:p w14:paraId="306750EA" w14:textId="6F2336B4" w:rsidR="00147270" w:rsidRDefault="00147270" w:rsidP="00147270">
      <w:pPr>
        <w:rPr>
          <w:color w:val="auto"/>
        </w:rPr>
      </w:pPr>
    </w:p>
    <w:p w14:paraId="34F6822A" w14:textId="77777777" w:rsidR="00FA6D86" w:rsidRPr="008A003C" w:rsidRDefault="00FA6D86" w:rsidP="00147270">
      <w:pPr>
        <w:rPr>
          <w:color w:val="auto"/>
        </w:rPr>
      </w:pPr>
    </w:p>
    <w:p w14:paraId="0697EA84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5AF92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84B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8A1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5DA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02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2335D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35C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76F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EF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88F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0FE209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E08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4E0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33F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FFC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1B0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0C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EA5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53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0DE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6A9F2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6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1B4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785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52892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638F55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17E694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8183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BB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466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7F24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69D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92F85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5C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88EB5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D98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4DA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289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DEDF8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D3314FE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BB915E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9F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FF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8A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E32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871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42A74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A7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436AB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637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61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BE0B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E9A15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DF24F5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3996D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33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6CE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EA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DCB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68F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08C72F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238E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004BADA5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B5848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49B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C2D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177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E3C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0FF15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60E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665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DFD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27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49D9F8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632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97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C88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D82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4CC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47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CF9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65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1F5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0EC41E2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6A1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F97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4FF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EE0C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063E2ED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3055AF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95E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D49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4F8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F59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ED2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B8E36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98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91579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834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405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312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27880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3DFD8F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D2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54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00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FB2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79C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A7CD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B41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6812D05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84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96C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4C9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40D70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A5E126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56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B06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5D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C7D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956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202B9F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AE0C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4D036A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2CCBD3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382E08E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EEDAD08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00E7FE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F9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40C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8A9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0E6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3454AF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805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49E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B7D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E72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15CEA1B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80E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9B7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649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94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2D7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D75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DA2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EBA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4B4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44B5A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B9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BDD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369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C4BF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9B83F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C5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67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C2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A94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226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4B8A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D6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6D2B3A8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FDB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9B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AD7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4E68DD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BDD68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AF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86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6A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50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8DA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B4063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E95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E1460F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FB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0E9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87A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E9B7C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A3B8B5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1E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6DE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9D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A70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A0C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3C99D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3CCE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0ED79BB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007D600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4D9087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527070C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546596F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E1DDC1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104E308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F44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65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2D5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E2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3D4B289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F23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871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3AC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7B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0B819D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511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2E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E1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5EF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25B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68A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5E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B51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EB4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ED334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782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D1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3E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3FB74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066DC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10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1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ABA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FD9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191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A9762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28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CA2AE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658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AA0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AA8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5F68EB7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1EE902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DDE0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78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27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5B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A00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1F4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49045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3DA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200210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F4D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A4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7A0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46F9118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402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A5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59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D99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90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61F7C5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2890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19FF3DF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FF815D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B6A203D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758953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7CE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B0D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C733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D80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07480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204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024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4AA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0C9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FBE1D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F06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EB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A4C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586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802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062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8DF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EC0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FA2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012E4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890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741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3F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A8338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EE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96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5C8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72D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F93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71C66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C6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1C1E6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AEE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894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925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5662D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2F56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BA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7C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85F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688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CE8A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96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2356E0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251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B4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B8F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B68EBEC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C1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D8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93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337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A3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77A62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B80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6F9EBE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CDC3DA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8355096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147270" w:rsidRPr="008A003C" w14:paraId="03239F2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51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23C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C6C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F5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056936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690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B41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CDE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108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3747C7D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F05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88A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83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C84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13D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221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469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C2D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27A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097E3F2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A0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0CA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1E0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EAF53A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13D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C7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781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1DB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E1D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2D74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DA6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71445B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06A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B51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1D3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949736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23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D9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FF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9AA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A2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C9AF7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96D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311608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8ED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B6A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273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B02674" w14:textId="77777777" w:rsidR="00147270" w:rsidRPr="008A003C" w:rsidRDefault="00147270" w:rsidP="006165B4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B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AD9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1B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2D26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073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79583FF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9305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549318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3FD49A0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6FE7390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4DA7D7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3F7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98F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286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F9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78DF41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DF3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7E5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CA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D9F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936041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D1C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745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1E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CA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F5B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EF4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5E6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10B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91F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0481D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1C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A9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845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75C7C7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54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2A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5F52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934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A18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98E867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06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95068C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D26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BF6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307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57F874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35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9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B10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24A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7B8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95D3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AC2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77FFA6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28C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763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1BF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B7692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23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00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3B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9B9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58C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21A63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A7B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13B52FD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8F8DAFE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DF6093A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8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217E0B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F6C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CC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3CD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C0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6375B8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DEE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BBF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36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18A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23226C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737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D3A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7A9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80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625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096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E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C1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637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4AC641B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DC2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4B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326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42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6F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8F3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AF3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32D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68E41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54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AF96A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30D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AC9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AF1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6806FE1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D8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01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B3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206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5A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F8303F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0E3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29642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D4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37C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701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251FA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3F5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F1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31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A8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244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73ED12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57DA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97C4FC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10DAABD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45BE18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3E82C8B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D01C04A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9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A7C623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B10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FA5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8AB1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78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138E75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7E7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9AE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774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A36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CE6467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F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BD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238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E47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445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279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494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752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C6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F1401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5A0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2A2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578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78116A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B3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9CE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C5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669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49B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A11993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0F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2F3C45A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C8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78C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8F8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1225B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39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7B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2DC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FAA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4D2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D4C5E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08F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B30DEC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807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6EA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997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6A544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62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6C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0F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52D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B46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F9A2A6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957F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CDFA0F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A2EABF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B8848B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659BB5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B73E66B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0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143F3D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887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FEC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891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EF6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B2EA0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CED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DAF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B6F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C4C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67CC01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7E6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31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33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DA5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291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A63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ECB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CBF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197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AC2893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68D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17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A02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35C1E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43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BF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8A0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B00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A7F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52C9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B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B8A976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54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FD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78A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479B2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2E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3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AF2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D6D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B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E924A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CF3A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696BFD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E7C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12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F0E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19B1AD4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8BC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49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60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67E1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DB1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70EA53E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3BF4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04B019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888A6D7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D756DA8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1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5F1153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A0E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3DD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807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F5C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DDFE0F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6338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370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FA8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90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83FBD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928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892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9E6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2F4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58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647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1D9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075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48E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3DFD45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332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7E3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BE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75EFC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3F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04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16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C82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9D8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32BBE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1E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F15349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97C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3B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BD9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C7CC94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78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FF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E3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4E7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500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8FF9F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D9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ED379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A53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44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915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3E29F1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7A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E8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0B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523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94E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8D11DE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7B71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1E4B4EA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DFD48B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8DAF71B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6FB77E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BF3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9D3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009A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E19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1F23A90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389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B76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777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B45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2D4086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6FF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812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F17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277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D3C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41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503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4B4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D19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EE28EA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E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27E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B48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B4B259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FDA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E4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B63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16B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41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909A5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1B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3E5C118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7E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369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AE8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BE0DB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B4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B8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C8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E21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FC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857A4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DEB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8379B6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511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D2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93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5F08E1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7D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35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E3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8CC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DF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C41566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DE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852B61B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8212045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9DFD793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6037FE7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FA7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AB4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722E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13F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F56238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BCA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069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CA5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2C4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149783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421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62B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32C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26F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C7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79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05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8D9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2A8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E97941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143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AFA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E83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01FF8A6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99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90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9B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04E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5D0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2659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E87A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408C82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303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AEB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31D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A6BE80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BF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FA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ED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7BE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B2B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09409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E0F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97EA7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65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83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91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5F05A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2C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97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DE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100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77F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415118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EF71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AE157F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1F8BC6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E5FB5AC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3742BA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588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2DF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D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27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BDA5D5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6EF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E70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91F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9B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624ED4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D7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D37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F3A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D26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0AD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A82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AAC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2AA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1AA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A8F4EE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F02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66A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137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039C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80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F9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F7A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2F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82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29CF4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8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BF441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51A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79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53C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498354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18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4F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02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84C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6B4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0ACB6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BF2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5E2885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71C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B3F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EE0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D2DC8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02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0D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43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C1B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5DB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F335F0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11F4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E95757A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C8BD8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E1C000A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2A1DCD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86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BAD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3E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6E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4E50F2A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B2F1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9ED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8F6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08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89CD9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2B1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E83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B4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5A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1B3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9D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562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1C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C7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ACF5E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D30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B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E2B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D8C30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A6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BF2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E24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41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3AB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97FA9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B5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4125C3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9C6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A0E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084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98916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19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E1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27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6D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127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B8D27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07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6AADD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B80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40C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E01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5BBF00F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D99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C7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DE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7FD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AEA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072790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877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3FAF94D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E3AC18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F1E7D7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FBFB430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4757C3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88C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1C9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D96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AEB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4EC1B67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217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E4F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42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489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7A389A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103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431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7D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8DB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C24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0AE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B8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475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AAB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C01D9C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643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E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33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873268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96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2D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0B6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870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B14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49A31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EC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0EBF94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55B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B82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866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0920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35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4A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EA3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229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12D5E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A65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1A141E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FB2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B3C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DB2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7DAEBF7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E3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978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A7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538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F90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181221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74FF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26986D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566DD1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3CA64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FC3D35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68FEA35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A18A3E2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7F8BB5A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EA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CCD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AD8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B2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4B848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BAA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E4B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2B9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D5C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1131F7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62B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F46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B2B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AD8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1E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3AA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D8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A99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9F0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4D4EE66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E65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19B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EB8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0246B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563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5A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A81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C78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ACC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CB27D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8A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FE6D22" w:rsidRPr="008A003C" w14:paraId="7B194E4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81B" w14:textId="2AFDB712" w:rsidR="00FE6D22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854" w14:textId="42561A20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AD1" w14:textId="77777777" w:rsidR="006A2374" w:rsidRDefault="00FE6D22" w:rsidP="00FE6D22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924E392" w14:textId="4B42C389" w:rsidR="00FE6D22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</w:p>
          <w:p w14:paraId="0D857429" w14:textId="18DD341C" w:rsidR="00FE6D22" w:rsidRDefault="00FE6D22" w:rsidP="00FE6D22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13F9" w14:textId="77777777" w:rsidR="00FE6D22" w:rsidRPr="008A003C" w:rsidRDefault="00FE6D22" w:rsidP="00FE6D22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171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2206" w14:textId="77777777" w:rsidR="00FE6D22" w:rsidRPr="008A003C" w:rsidRDefault="00FE6D22" w:rsidP="00FE6D22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154" w14:textId="1A6AB212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00E" w14:textId="77777777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CA927D" w14:textId="0C605F74" w:rsidR="00FE6D22" w:rsidRPr="008A003C" w:rsidRDefault="00FE6D22" w:rsidP="00FE6D2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B07C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</w:tr>
    </w:tbl>
    <w:p w14:paraId="66E9D84E" w14:textId="77777777" w:rsidR="00147270" w:rsidRDefault="00147270" w:rsidP="00147270">
      <w:pPr>
        <w:tabs>
          <w:tab w:val="left" w:pos="1660"/>
        </w:tabs>
        <w:rPr>
          <w:color w:val="auto"/>
        </w:rPr>
      </w:pPr>
    </w:p>
    <w:p w14:paraId="341C0ED7" w14:textId="77777777" w:rsidR="00147270" w:rsidRPr="00174224" w:rsidRDefault="00147270" w:rsidP="00147270">
      <w:pPr>
        <w:rPr>
          <w:color w:val="auto"/>
        </w:rPr>
      </w:pPr>
    </w:p>
    <w:p w14:paraId="3372142A" w14:textId="77777777" w:rsidR="00147270" w:rsidRPr="00096A44" w:rsidRDefault="00147270" w:rsidP="00147270">
      <w:pPr>
        <w:rPr>
          <w:color w:val="auto"/>
          <w:cs/>
        </w:rPr>
      </w:pPr>
    </w:p>
    <w:p w14:paraId="45D09415" w14:textId="3A7C62BB" w:rsidR="00147270" w:rsidRDefault="00147270">
      <w:pPr>
        <w:rPr>
          <w:color w:val="auto"/>
        </w:rPr>
      </w:pPr>
      <w:r>
        <w:rPr>
          <w:color w:val="auto"/>
        </w:rPr>
        <w:br w:type="page"/>
      </w:r>
    </w:p>
    <w:p w14:paraId="17606F60" w14:textId="7E4E27F9" w:rsidR="00953D9D" w:rsidRDefault="00953D9D">
      <w:pPr>
        <w:rPr>
          <w:color w:val="auto"/>
        </w:rPr>
      </w:pPr>
    </w:p>
    <w:p w14:paraId="7A4B49BA" w14:textId="5A0C9469" w:rsidR="003A448C" w:rsidRPr="008A003C" w:rsidRDefault="003A448C" w:rsidP="003A448C">
      <w:pPr>
        <w:pStyle w:val="1"/>
        <w:rPr>
          <w:cs/>
        </w:rPr>
      </w:pPr>
      <w:r w:rsidRPr="008A003C">
        <w:rPr>
          <w:rFonts w:hint="cs"/>
          <w:cs/>
        </w:rPr>
        <w:t>ตารางที่ ข</w:t>
      </w:r>
      <w:r w:rsidRPr="008A003C">
        <w:t>-3-</w:t>
      </w:r>
      <w:r>
        <w:t>5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A448C" w:rsidRPr="008A003C" w14:paraId="1F13975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5D0E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BEED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3F99" w14:textId="77777777" w:rsidR="003A448C" w:rsidRPr="008A003C" w:rsidRDefault="003A448C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9E94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A448C" w:rsidRPr="008A003C" w14:paraId="47AFD46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BCF2" w14:textId="77777777" w:rsidR="003A448C" w:rsidRPr="008A003C" w:rsidRDefault="003A448C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6FAC" w14:textId="3BBCC01F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F891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BFC5" w14:textId="1E8ED9CB" w:rsidR="003A448C" w:rsidRPr="008A003C" w:rsidRDefault="003A448C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A448C" w:rsidRPr="008A003C" w14:paraId="1F2630F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C26A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3E4A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784C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C629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08D5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A979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557C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374F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B38D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A448C" w:rsidRPr="008A003C" w14:paraId="2CDDEE0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609B" w14:textId="40330575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CADC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2DB3" w14:textId="7E27033F" w:rsidR="003A448C" w:rsidRDefault="00924931" w:rsidP="003A4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="003A448C" w:rsidRPr="003A448C">
              <w:rPr>
                <w:color w:val="000000"/>
                <w:cs/>
              </w:rPr>
              <w:t>กรณีลบ</w:t>
            </w:r>
            <w:r w:rsidR="003A448C">
              <w:rPr>
                <w:rFonts w:hint="cs"/>
                <w:color w:val="000000"/>
                <w:cs/>
              </w:rPr>
              <w:t>ข้อมูลลูกค้า</w:t>
            </w:r>
            <w:r w:rsidR="003A448C" w:rsidRPr="003A448C">
              <w:rPr>
                <w:color w:val="000000"/>
                <w:cs/>
              </w:rPr>
              <w:t>ได้ถูกต้อง</w:t>
            </w:r>
            <w:r w:rsidR="003A448C" w:rsidRPr="008A003C">
              <w:rPr>
                <w:color w:val="auto"/>
              </w:rPr>
              <w:t>(</w:t>
            </w:r>
            <w:proofErr w:type="spellStart"/>
            <w:r w:rsidR="003A448C">
              <w:rPr>
                <w:color w:val="auto"/>
              </w:rPr>
              <w:t>delete</w:t>
            </w:r>
            <w:r w:rsidR="003A448C" w:rsidRPr="008A003C">
              <w:rPr>
                <w:color w:val="auto"/>
              </w:rPr>
              <w:t>_customer</w:t>
            </w:r>
            <w:proofErr w:type="spellEnd"/>
            <w:r w:rsidR="003A448C" w:rsidRPr="008A003C">
              <w:rPr>
                <w:color w:val="auto"/>
              </w:rPr>
              <w:t>_</w:t>
            </w:r>
          </w:p>
          <w:p w14:paraId="5BCB62F4" w14:textId="2B941F32" w:rsidR="003A448C" w:rsidRPr="008A003C" w:rsidRDefault="003A448C" w:rsidP="006165B4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109F" w14:textId="55BC17BD" w:rsidR="003A448C" w:rsidRPr="008A003C" w:rsidRDefault="00D606DD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5F68" w14:textId="1337881F" w:rsidR="003A448C" w:rsidRPr="008A003C" w:rsidRDefault="00D606DD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2BC" w14:textId="0B1366CC" w:rsidR="003A448C" w:rsidRPr="008A003C" w:rsidRDefault="00D606DD" w:rsidP="006165B4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2ADA" w14:textId="77777777" w:rsidR="003A448C" w:rsidRPr="008A003C" w:rsidRDefault="003A448C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BDE4" w14:textId="3DF97F05" w:rsidR="003A448C" w:rsidRPr="008A003C" w:rsidRDefault="00D606DD" w:rsidP="006165B4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3A448C" w:rsidRPr="008A003C">
              <w:rPr>
                <w:color w:val="auto"/>
              </w:rPr>
              <w:t xml:space="preserve"> </w:t>
            </w:r>
            <w:r w:rsidR="003A448C" w:rsidRPr="008A003C">
              <w:rPr>
                <w:rFonts w:hint="cs"/>
                <w:color w:val="auto"/>
                <w:cs/>
              </w:rPr>
              <w:t>ผ่าน</w:t>
            </w:r>
          </w:p>
          <w:p w14:paraId="601AC5B8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0147" w14:textId="77777777" w:rsidR="003A448C" w:rsidRPr="008A003C" w:rsidRDefault="003A448C" w:rsidP="006165B4">
            <w:pPr>
              <w:rPr>
                <w:color w:val="auto"/>
                <w:cs/>
              </w:rPr>
            </w:pPr>
          </w:p>
        </w:tc>
      </w:tr>
    </w:tbl>
    <w:p w14:paraId="23B88ECE" w14:textId="346FAE51" w:rsidR="00924931" w:rsidRDefault="00924931" w:rsidP="003A448C"/>
    <w:p w14:paraId="422B1DFD" w14:textId="730448F6" w:rsidR="00924931" w:rsidRDefault="00924931" w:rsidP="00924931">
      <w:r>
        <w:br w:type="page"/>
      </w:r>
    </w:p>
    <w:p w14:paraId="468C328F" w14:textId="2D75C4E7" w:rsidR="00924931" w:rsidRPr="008A003C" w:rsidRDefault="00924931" w:rsidP="00924931">
      <w:pPr>
        <w:pStyle w:val="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>-3-</w:t>
      </w:r>
      <w:r w:rsidR="00626143">
        <w:t>6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924931" w:rsidRPr="008A003C" w14:paraId="6F5125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7CCE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B10B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D467" w14:textId="77777777" w:rsidR="00924931" w:rsidRPr="008A003C" w:rsidRDefault="0092493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5259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24931" w:rsidRPr="008A003C" w14:paraId="0A643D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1069" w14:textId="77777777" w:rsidR="00924931" w:rsidRPr="008A003C" w:rsidRDefault="0092493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B7F" w14:textId="35B12D38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D852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C30B" w14:textId="3AFA165A" w:rsidR="00924931" w:rsidRPr="008A003C" w:rsidRDefault="00924931" w:rsidP="006165B4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924931" w:rsidRPr="008A003C" w14:paraId="44A974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2DC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D86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A83C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BDD7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DC37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EE3D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8635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766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E40C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D606DD" w:rsidRPr="008A003C" w14:paraId="33C5BC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11C5" w14:textId="22DEB18A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8A02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8FB" w14:textId="77777777" w:rsidR="00D606DD" w:rsidRDefault="00D606DD" w:rsidP="00D606DD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CEE4798" w14:textId="14D07ABC" w:rsidR="00D606DD" w:rsidRDefault="00D606DD" w:rsidP="00D606DD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3D5608" w14:textId="628A095B" w:rsidR="00D606DD" w:rsidRPr="008A003C" w:rsidRDefault="00D606DD" w:rsidP="00D606DD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324" w14:textId="7AE1A24A" w:rsidR="00D606DD" w:rsidRPr="008A003C" w:rsidRDefault="00D606DD" w:rsidP="00D606DD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DBCC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45A" w14:textId="77777777" w:rsidR="00D606DD" w:rsidRPr="008A003C" w:rsidRDefault="00D606DD" w:rsidP="00D606DD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1955" w14:textId="77777777" w:rsidR="00D606DD" w:rsidRPr="008A003C" w:rsidRDefault="00D606DD" w:rsidP="00D606DD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964A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E16881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B9C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</w:tr>
      <w:tr w:rsidR="00D606DD" w:rsidRPr="008A003C" w14:paraId="20A41B9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D81" w14:textId="734F9E4F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629" w14:textId="2599ECDC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4BD" w14:textId="77777777" w:rsidR="00D606DD" w:rsidRDefault="00D606DD" w:rsidP="00D606DD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12B2EB6" w14:textId="3A35D816" w:rsidR="00D606DD" w:rsidRDefault="00D606DD" w:rsidP="00D606DD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74CF683" w14:textId="51B545FF" w:rsidR="00D606DD" w:rsidRDefault="00D606DD" w:rsidP="00D606DD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information</w:t>
            </w:r>
            <w:proofErr w:type="spellEnd"/>
          </w:p>
          <w:p w14:paraId="69D0FD1A" w14:textId="6D5880AA" w:rsidR="00D606DD" w:rsidRPr="00924931" w:rsidRDefault="00D606DD" w:rsidP="00D606DD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21A" w14:textId="4C65DD25" w:rsidR="00D606DD" w:rsidRPr="008A003C" w:rsidRDefault="00D606DD" w:rsidP="00D606DD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941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2DE" w14:textId="77777777" w:rsidR="00D606DD" w:rsidRPr="008A003C" w:rsidRDefault="00D606DD" w:rsidP="00D606DD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796" w14:textId="04B8B4B1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E31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2B46A3" w14:textId="2673C7DE" w:rsidR="00D606DD" w:rsidRPr="008A003C" w:rsidRDefault="00D606DD" w:rsidP="00D606DD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954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</w:tr>
    </w:tbl>
    <w:p w14:paraId="43D1EC62" w14:textId="77777777" w:rsidR="00924931" w:rsidRDefault="00924931" w:rsidP="00924931"/>
    <w:p w14:paraId="7389E470" w14:textId="0760B899" w:rsidR="00630511" w:rsidRDefault="00630511">
      <w:pPr>
        <w:rPr>
          <w:cs/>
        </w:rPr>
      </w:pPr>
      <w:r>
        <w:rPr>
          <w:cs/>
        </w:rPr>
        <w:br w:type="page"/>
      </w:r>
    </w:p>
    <w:p w14:paraId="1D01B595" w14:textId="77777777" w:rsidR="00630511" w:rsidRPr="008A003C" w:rsidRDefault="00630511" w:rsidP="00DD727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1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630511" w:rsidRPr="008A003C" w14:paraId="57524A98" w14:textId="77777777" w:rsidTr="006165B4">
        <w:tc>
          <w:tcPr>
            <w:tcW w:w="1337" w:type="dxa"/>
          </w:tcPr>
          <w:p w14:paraId="659FDB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40B6F3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3" w:type="dxa"/>
          </w:tcPr>
          <w:p w14:paraId="459F23E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053181EE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326164A4" w14:textId="77777777" w:rsidTr="006165B4">
        <w:tc>
          <w:tcPr>
            <w:tcW w:w="1337" w:type="dxa"/>
          </w:tcPr>
          <w:p w14:paraId="0B049F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4B747676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3" w:type="dxa"/>
          </w:tcPr>
          <w:p w14:paraId="4DF15C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3F7CD0C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650F893A" w14:textId="77777777" w:rsidTr="006165B4">
        <w:tc>
          <w:tcPr>
            <w:tcW w:w="1337" w:type="dxa"/>
          </w:tcPr>
          <w:p w14:paraId="5D5EA9F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</w:tcPr>
          <w:p w14:paraId="13AB40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</w:tcPr>
          <w:p w14:paraId="2BC3F11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</w:tcPr>
          <w:p w14:paraId="17058B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</w:tcPr>
          <w:p w14:paraId="4ABAF1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</w:tcPr>
          <w:p w14:paraId="00D1CB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</w:tcPr>
          <w:p w14:paraId="0B72EB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</w:tcPr>
          <w:p w14:paraId="52BBA34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</w:tcPr>
          <w:p w14:paraId="0372C58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70B1C36" w14:textId="77777777" w:rsidTr="006165B4">
        <w:tc>
          <w:tcPr>
            <w:tcW w:w="1337" w:type="dxa"/>
          </w:tcPr>
          <w:p w14:paraId="20106C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310F3EB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0E4D6B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60D9F6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63A89DA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56B5508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04DF60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08759D9C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232C21F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F1F04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F0F6B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1E358A66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  <w:tr w:rsidR="00630511" w:rsidRPr="008A003C" w14:paraId="396DFDDA" w14:textId="77777777" w:rsidTr="006165B4">
        <w:tc>
          <w:tcPr>
            <w:tcW w:w="1337" w:type="dxa"/>
          </w:tcPr>
          <w:p w14:paraId="5045FD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280B1B0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4D195DF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136DF4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1120FED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39DC3EB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515FB5F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5FD3E43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5EE73A5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7B6216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12D3C2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F6A3B33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  <w:tr w:rsidR="00630511" w:rsidRPr="008A003C" w14:paraId="2B09578D" w14:textId="77777777" w:rsidTr="006165B4">
        <w:tc>
          <w:tcPr>
            <w:tcW w:w="1337" w:type="dxa"/>
          </w:tcPr>
          <w:p w14:paraId="4BB064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490751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8D33B0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2E373C72" w14:textId="279374AB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 w:rsidR="00DD7276"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1816B869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3AAD433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23F7D81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7628C42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14FA5DB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EB1DCF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DE37B98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20709431" w14:textId="77777777" w:rsidR="00630511" w:rsidRPr="008A003C" w:rsidRDefault="00630511" w:rsidP="00630511">
      <w:pPr>
        <w:rPr>
          <w:color w:val="auto"/>
          <w:cs/>
        </w:rPr>
      </w:pPr>
    </w:p>
    <w:p w14:paraId="19F1D8B8" w14:textId="77777777" w:rsidR="00630511" w:rsidRPr="008A003C" w:rsidRDefault="00630511" w:rsidP="00630511">
      <w:pPr>
        <w:rPr>
          <w:color w:val="auto"/>
        </w:rPr>
      </w:pPr>
    </w:p>
    <w:p w14:paraId="6E13D82B" w14:textId="77777777" w:rsidR="00630511" w:rsidRDefault="00630511" w:rsidP="00630511">
      <w:pPr>
        <w:rPr>
          <w:color w:val="auto"/>
        </w:rPr>
      </w:pPr>
    </w:p>
    <w:p w14:paraId="0A58D4D9" w14:textId="77777777" w:rsidR="00630511" w:rsidRPr="008A003C" w:rsidRDefault="00630511" w:rsidP="00630511">
      <w:pPr>
        <w:rPr>
          <w:color w:val="auto"/>
        </w:rPr>
      </w:pPr>
    </w:p>
    <w:p w14:paraId="0CEA399D" w14:textId="77777777" w:rsidR="00630511" w:rsidRPr="008A003C" w:rsidRDefault="00630511" w:rsidP="00DD7276">
      <w:pPr>
        <w:pStyle w:val="1"/>
        <w:rPr>
          <w:cs/>
        </w:rPr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2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8"/>
        <w:gridCol w:w="1560"/>
        <w:gridCol w:w="2953"/>
        <w:gridCol w:w="1028"/>
        <w:gridCol w:w="988"/>
        <w:gridCol w:w="1453"/>
        <w:gridCol w:w="1357"/>
        <w:gridCol w:w="1212"/>
        <w:gridCol w:w="1369"/>
      </w:tblGrid>
      <w:tr w:rsidR="00630511" w:rsidRPr="008A003C" w14:paraId="34D06583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F90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55D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9D9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0AE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44A75FE3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166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FA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096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EE3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4D6E443B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726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218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D8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805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F1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E8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0C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3D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706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F5B2F29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631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3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00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986D0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3E9C13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  <w:proofErr w:type="spellEnd"/>
          </w:p>
          <w:p w14:paraId="69A66A6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1A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F5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8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1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02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1A6E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9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</w:tbl>
    <w:p w14:paraId="382CF5B6" w14:textId="77777777" w:rsidR="00630511" w:rsidRPr="008A003C" w:rsidRDefault="00630511" w:rsidP="00630511">
      <w:pPr>
        <w:rPr>
          <w:color w:val="auto"/>
        </w:rPr>
      </w:pPr>
    </w:p>
    <w:p w14:paraId="2FDB1B57" w14:textId="77777777" w:rsidR="00630511" w:rsidRPr="008A003C" w:rsidRDefault="00630511" w:rsidP="00630511">
      <w:pPr>
        <w:pStyle w:val="1"/>
      </w:pPr>
      <w:r w:rsidRPr="008A003C">
        <w:rPr>
          <w:cs/>
        </w:rPr>
        <w:br w:type="page"/>
      </w: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CFDC9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92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48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92E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B10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02672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04A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33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2D6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B6B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26D01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FD3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03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AC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08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3AA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61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D1E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11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85A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D2285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0C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A95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05C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405C23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5B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15E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35C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23C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B1E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8E1F3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C0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7506C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A81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73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C2C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1601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33897C9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D23AB7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64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D9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17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BF4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194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B1BCD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9FE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630511" w:rsidRPr="008A003C" w14:paraId="2BEC163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F9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D3C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B3F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460A3B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755CCE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375FC9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7B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63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E8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D2E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096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7C0584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57A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1B1DD0D8" w14:textId="77777777" w:rsidR="00630511" w:rsidRPr="008A003C" w:rsidRDefault="00630511" w:rsidP="000C3573"/>
    <w:p w14:paraId="61E1A829" w14:textId="77777777" w:rsidR="00630511" w:rsidRPr="008A003C" w:rsidRDefault="00630511" w:rsidP="00630511">
      <w:pPr>
        <w:rPr>
          <w:color w:val="auto"/>
        </w:rPr>
      </w:pPr>
    </w:p>
    <w:p w14:paraId="28FD27DB" w14:textId="77777777" w:rsidR="00630511" w:rsidRPr="008A003C" w:rsidRDefault="00630511" w:rsidP="00630511">
      <w:pPr>
        <w:rPr>
          <w:color w:val="auto"/>
        </w:rPr>
      </w:pPr>
    </w:p>
    <w:p w14:paraId="12EEB2CF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38134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762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B6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4B48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C5B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706BE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4EE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432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B2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7E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BBB72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A3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53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5C1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B70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500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DC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66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3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01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DD4A58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06F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B24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71F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6C33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20C989C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8475AE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60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E12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04A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7F6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D8C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5E366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86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2B86F98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E5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F2F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B27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2032F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74FE136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E7F800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05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38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E2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367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596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94A1C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359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3645B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9C6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9AE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38D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0B23B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66519FD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5FA2CCD5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3F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B70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71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BFC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10A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CB2DA6F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CE61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6C130AC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BD40C6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737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BF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DCF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C12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C445B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84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D1B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4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7A7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D82386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56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156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7E4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92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284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AB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D1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0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A9D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65818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5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C9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89D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F5DFB0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739B79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52054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4C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C7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D63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0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AE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D56D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E2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  <w:tr w:rsidR="00630511" w:rsidRPr="008A003C" w14:paraId="4389939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ED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DC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4DB8" w14:textId="77777777" w:rsidR="00630511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60C2780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83FC9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D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1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8F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41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0C2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C403EB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4B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  <w:tr w:rsidR="00630511" w:rsidRPr="008A003C" w14:paraId="5C51357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B1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56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7C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C52815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DF3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8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CBF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5D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E2E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70097F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27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</w:tbl>
    <w:p w14:paraId="327D486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B4FBBBD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CE2021A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5775B03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145436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6B7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90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101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D13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B602E8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F1F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C28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DCE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9F2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68289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B9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AA5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45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D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D1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83D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97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FB5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BA0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7369168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FB4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627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D48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E4B325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FA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E2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C14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38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29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EA1DB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F7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2008016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0F0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E698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1C6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28645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3E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C6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82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560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542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50C90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387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295B70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52D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F9D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6AF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D46DB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D4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DD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FC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13A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0C7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62DAB2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BCDA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020EC9E2" w14:textId="3FB584EE" w:rsidR="00630511" w:rsidRDefault="00630511" w:rsidP="000C3573"/>
    <w:p w14:paraId="31B980EB" w14:textId="349384C6" w:rsidR="000C3573" w:rsidRDefault="000C3573" w:rsidP="000C3573"/>
    <w:p w14:paraId="1A596BC2" w14:textId="77777777" w:rsidR="000C3573" w:rsidRPr="000C3573" w:rsidRDefault="000C3573" w:rsidP="000C3573"/>
    <w:p w14:paraId="0C63A26B" w14:textId="77777777" w:rsidR="00630511" w:rsidRPr="00877FC3" w:rsidRDefault="00630511" w:rsidP="00630511"/>
    <w:p w14:paraId="655AA901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E6922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7C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68C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D11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93C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342E93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108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9D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8FC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8EE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4006C2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960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BF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8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378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D6D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A5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D8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84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9CC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FCAA91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859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AEE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6E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4A90F9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83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B5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4B8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515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6E9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E03CE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DE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B7A73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EC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D98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8C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032955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42F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552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1A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0FA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854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3D1E0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BF5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E2FC53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66D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463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368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2DCAA03" w14:textId="77777777" w:rsidR="00630511" w:rsidRPr="008A003C" w:rsidRDefault="00630511" w:rsidP="006165B4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2F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6D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D3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55C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A5F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B1BE50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C4C6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9AE587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08422D3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838B37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249F2FC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F9986D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991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143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6EA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924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3D09E0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84F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184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F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F6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6755F0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A55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DD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E18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F58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DF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20C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41A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88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49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E67825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A06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95B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27B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CDE3A6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D5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42C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26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D30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8EC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AE57D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4B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ED3EC6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25B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D37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F5E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DC2582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46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8C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F3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FD9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884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675F00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1DC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B28B5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089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BAB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A06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E23912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FA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F0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11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8766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20E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6C323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17A9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73D8A8A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9CB012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BF84A59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EC24F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2AF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68D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373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A994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9AE95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99C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01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4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714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5BA7DF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01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2BE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19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243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DC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38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85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446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A47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6BD4E3B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5BA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27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F2E" w14:textId="77777777" w:rsidR="00630511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54803A4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C7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E3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7B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F30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D69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00300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B6E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BCBD2E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946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4B2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C3D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822596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55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965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3E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D326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FE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38902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95F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1C230C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241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14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9E3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84169C5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BB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A7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4F3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BA1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A8C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B39836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445C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61D4F97C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273EBA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4253FA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40915B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B939C31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6433C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0E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3A5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19A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036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A5B2E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341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118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5A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1B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8BE6FC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EDF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7F2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44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FE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3E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03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E49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16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DC3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91802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608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4D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354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D63D4E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D81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DA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0DB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57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587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954EB2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9A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53335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57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ACC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6A9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9DE456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732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CB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86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9236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DB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97C10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ABF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D58C9F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3CC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C4B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64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775D9F6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AC2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7D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F8E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D70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7C2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10438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8B38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324A0FA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E46851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26C383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CB4872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4B24E8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77B0C3F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433C9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B51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E66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31E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F4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93640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154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6DE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5BC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38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2ED64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A9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278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70A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C4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FD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97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C0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08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39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7DB7F37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2E6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6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C0E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B0231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2D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646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A6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B03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00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3367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BF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BB23EF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917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961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CC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DD486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4E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DF0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342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9D8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1B5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81A34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316E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2C102C5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B39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9F9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47B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606BD60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D4F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B3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67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D04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435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BAAEB3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0A4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0383058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4784E7B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2667AC3D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724754A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588A414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B90255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595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98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F2F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BF9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738C5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BB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71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21E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2FC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E23D7B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E24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D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88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DB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709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204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325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FD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94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54FFC97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DF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7E2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B7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871087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782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FF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DFB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AD55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63B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A3CC3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EDF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CE4FF8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C4A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51B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073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90919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27C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F4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FE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E735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B81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D924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68C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F44ED5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574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37D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549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9475F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05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E2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30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839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7F8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DCADBE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3F5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2251B21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32AF361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11C798D9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13F70A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9D2B7B9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AB7F0B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1F5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B62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FD0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40A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D38D2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258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8B1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11A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154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D24B1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2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1F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765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115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3A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88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0AF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EA1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5D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5FBA1C1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49C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819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EC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C82792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B1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3B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4C3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54B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11E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C35BB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C6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2FDC99D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7C7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9A5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058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CD4124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E1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A0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63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BA3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20C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1813B7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62B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34369F4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BB4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608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634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8FA754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54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EB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5FB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9B6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35D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710FDAE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B2C2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2E8A639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E1B025B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D360B84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D64921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645F6C3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07247E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98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8FE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3D0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F50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5D7C2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C5B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55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5A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36F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F256C9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07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B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24A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43D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07F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8B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58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269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8F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F04702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8F8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3F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13D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3D89030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60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FB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EDA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D13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621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437CF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9A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AC04EB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228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5F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A10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A7459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ED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AF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18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03E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A04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D51BF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77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66D5AC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15A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963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3FF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0A654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67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52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C3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48D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52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8D9A35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3BC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7C40691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E0BBD2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363F39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C855FD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3BBAA54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BC118B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3AD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70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02F8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64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A52089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EFA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B49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B85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668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D2F1C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3D4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FF1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07B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18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76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69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CE2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94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76A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BFAE47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EAC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FF8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8D5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989A5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9D2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4B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E7A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C1A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155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3172D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7F9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11F83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C70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45E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D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5319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28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D0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30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75B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C89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B344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9E6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2AABFD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53E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255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E1E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24C50D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18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EBC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CA9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3E9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B3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717955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8F3D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2326894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6D4F9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4935C2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443072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A764BD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A13A75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6DC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D3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04C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7E6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BF4ED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3C0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8B5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8EA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74D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10B8C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594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81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94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8AF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D1D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A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A9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62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38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1D7EF7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1F3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4FD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28C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641D5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F4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26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DC6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207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917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642AB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B8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E82580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272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FB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39A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C3DCF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2C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22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0A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0B2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E90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4B8A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67C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6859F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BB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6A5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F39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408082C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7F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977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9C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611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756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2A10E3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97AC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F34132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BCEF5E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DBBECF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D7DAD7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974BF3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ED88D1A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42BA6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FC6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F31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232E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82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831D57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CC9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9FB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ECD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EB8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9A3C6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C8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F6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C2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3E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FEC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EC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D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CF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98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483501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B1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2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A97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D0362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D5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D4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C36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B84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AC1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AF244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8E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9E69CA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3DE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8DC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0B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2BE535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E0B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73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9D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437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9AE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4E9716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15DE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2216F6E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4C3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D7E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D2A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01260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07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B0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9F5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023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509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55BB60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CF5D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660BE1A0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0DB96C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3355B5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0FCFD4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48D783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24AA821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73C125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F0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6C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FAA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5BF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826F45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53A0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F2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557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DDB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7A4DF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E02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32D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69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5C0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29C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77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C9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29E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7CC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5475CF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9EE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6D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FD8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938F10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8C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D9E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A97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FA4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3AE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949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ED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3B14F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24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87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4A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6A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60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8EF6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87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B4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E49E10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25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CFCBE0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CF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6F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B8CD" w14:textId="77777777" w:rsidR="00630511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5DA74B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EC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47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B5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3A6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4F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A3296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A7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</w:tbl>
    <w:p w14:paraId="171206CE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299BC988" w14:textId="77777777" w:rsidR="00630511" w:rsidRDefault="00630511" w:rsidP="00630511">
      <w:pPr>
        <w:rPr>
          <w:color w:val="auto"/>
        </w:rPr>
      </w:pPr>
      <w:r>
        <w:rPr>
          <w:color w:val="auto"/>
        </w:rPr>
        <w:br w:type="page"/>
      </w:r>
    </w:p>
    <w:p w14:paraId="588F1ED3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4D2230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7C3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061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FA66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E49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C5360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B982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9FD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FA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DF6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6EB753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AE0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306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2AE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605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D36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28A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AA7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5C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9A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480A1F3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F1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62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351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059D42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F1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CDE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99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879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D93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3C0B91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9F3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01524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BFC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A78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15F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40DE2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C9853B0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ACF842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6F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906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13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885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98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9FC1C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199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630511" w:rsidRPr="008A003C" w14:paraId="5982E36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D12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330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BBC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D0D31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63E5254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FE90C8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5E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83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BB49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B22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C8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0AF4C9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A6E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D5A0829" w14:textId="77777777" w:rsidR="00630511" w:rsidRDefault="00630511" w:rsidP="00630511"/>
    <w:p w14:paraId="51F7D367" w14:textId="77777777" w:rsidR="00630511" w:rsidRDefault="00630511" w:rsidP="00630511"/>
    <w:p w14:paraId="2B75ED56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D43A8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CAB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C8F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44F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333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F6EECA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D8A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E8D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8B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AE5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B00E0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2F8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BB3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D64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F1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4D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CF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2CA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E79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A5C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3BBC701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78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257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3F8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9B47C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01E5AB0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789FC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668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71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B1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F25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DFA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014E0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88D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6EEB0F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631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8A4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660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46D5EF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2E17584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4E662D0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DD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65A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5DA9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D36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899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5DD6E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1C5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A46E1D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CEC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DFC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8C35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4FDAF7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340AE03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3607DD6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3EE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EF2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6C7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BFE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2DB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C426FD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6E29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0C534290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AA9EA2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442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AFE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9320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1AD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259CE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7C30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19D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8C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4EE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720ECC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7B3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888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836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F6B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B5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6C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5E5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29C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3A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3F1B92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07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26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1B87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A6E6B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CEE61DC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02D0B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26B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406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36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42F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E88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E770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3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  <w:tr w:rsidR="00630511" w:rsidRPr="008A003C" w14:paraId="64C7EA5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C9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7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535" w14:textId="77777777" w:rsidR="00630511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90AA3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82CC9B8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D0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BBF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D8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42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59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40FFB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77E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  <w:tr w:rsidR="00630511" w:rsidRPr="008A003C" w14:paraId="320961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E3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0C1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BFD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FB988E0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72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0F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A5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E5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BFE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2D0770F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86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</w:tbl>
    <w:p w14:paraId="2CDF985D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E4E0C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F912172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E244D1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C76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0AE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86B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7D2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795D7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3D1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EEE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FED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509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7CA39CE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564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AA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C52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C0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B75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04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A84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819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309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64CC2D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C69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E2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AE9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4AB470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AE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734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35D4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CC3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881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9229F7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9DC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A169A4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8D4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3A88" w14:textId="77777777" w:rsidR="00630511" w:rsidRPr="008A003C" w:rsidRDefault="00630511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54B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C42F6A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30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D08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73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841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338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751C5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F69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015DB4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A8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F01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130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D17C5E5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73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CBC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A3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48C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EE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D4A760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B822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618A04FD" w14:textId="77777777" w:rsidR="00630511" w:rsidRDefault="00630511" w:rsidP="000C3573"/>
    <w:p w14:paraId="06EE41B8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0D071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EE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3E8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456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FB6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934050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DF8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730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274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27D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50079EB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C84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78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F9B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97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E93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B8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64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E0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CE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6D3308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CC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620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22B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B55E2E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A87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B00E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F175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16C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D0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64E35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CDE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8730C6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F1E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F86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339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485A7A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6C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1B0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C05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157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194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598F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516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620A32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3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E95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29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ACC479F" w14:textId="77777777" w:rsidR="00630511" w:rsidRPr="008A003C" w:rsidRDefault="00630511" w:rsidP="006165B4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64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F8D9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7DD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69B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6B6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A29008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086A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D1FBE1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5CBADA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AA6D6D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B5D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A83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E94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113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F1538C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3BD0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684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BA0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FA7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021ACE4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7E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058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7D4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155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75F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EDF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7B1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E5D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43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51A4C49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E9C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BC5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D4F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1E9BC6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AFD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48E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0E9F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C1C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BFB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64E56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D8BE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978AFB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DCD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3E9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88E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AD62D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1B7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5B0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6B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3E2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230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6AC0B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937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C3C14D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F2F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043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2ED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45FAF8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70D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000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75F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BCB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F00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67023A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6E79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77F9345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E5976C0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92D5D85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D5E41D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92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9A3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90C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860C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75154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B9E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F8B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F6E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73E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8FBA8B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8B2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285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34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8B9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347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B40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B24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4FE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043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6B395C1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9D5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E2E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9384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0A6CD44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201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B9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41DA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4E55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108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4622B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F9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9232C9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BB4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28B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4FE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572DABA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7B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D2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7E2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47C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89A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2EDE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612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8240A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A10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4D2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787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CAD1AD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5B8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988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D75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36B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C5D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04BDE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0741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39A177F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284659A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C3A65C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75ED91C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7BCC9E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EDE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6B8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9492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9B4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726F65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B92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EE0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83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43A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190EFFC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9E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A3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D59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AE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7B1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DD5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4C3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AC4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FE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616F3B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2A3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A2D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410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60427F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60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6C3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2524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A18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B4D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09C06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1C4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370C41E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378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088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6F7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6AB560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72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C20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046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A62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067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8C795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FF7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DA1919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23E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FF9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D1D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A50A4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E2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3CC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19C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84D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353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EBB4F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F9E5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A5A5D8A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7C3464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96B24A0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C75EA7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F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8B7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B3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67E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2C50E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10D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6C0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5E2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4F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9B5809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F0E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A9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8C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6B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974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82F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015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0D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047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3DD7567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99E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776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61E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CF86B1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4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18A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5C13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FED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A7C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2BC0A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F0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67F83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06A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F73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6B1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50B46F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A5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11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937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A2E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68F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DA690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324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2EE9F1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E87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229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541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BEF267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24C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BC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14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E2D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542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12290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72ED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75A7A5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51449E6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663E4C8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14C9989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47CE25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DE2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7A8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810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CA8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DD2FBD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9FE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2B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57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DA7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5AB09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2C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3E8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34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388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0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61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290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59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451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372CE0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EFE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58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6F2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DB519B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57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4E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7B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647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0A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74CF0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1B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9AD264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231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95E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838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9E87AA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43E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8E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259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772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06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28D1A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BAC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13C34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59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E65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61C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4382F1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63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87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6A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141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DC2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7165CC7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FB22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4DA685E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86B05CC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0CCA1CA8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55831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1F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87C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3CF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3E0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FDEBA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E96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08A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FE2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23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6A9406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827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FF3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02E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45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54B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AD6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EF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52E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1D2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5CEB4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88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66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547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E88B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D89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FEE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34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F0D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1A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D4312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F58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E82173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FE5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514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74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DB4F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67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6D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B62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B54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A2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E9120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47D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1E2091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5CF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7FD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5A1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44D935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E4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40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182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273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BA9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7A96F13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1089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782E54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3A3E583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1A8ACF4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0B4332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E8B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0A7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BB2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3A1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62304A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802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DED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97F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27C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116F21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FC9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089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AF3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F44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C7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F7F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DDA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37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80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A541D1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464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23A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70D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0262EAA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235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0C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6D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7B4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46E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39E10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FD4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23CEAE6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8BC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AF9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7E4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46F6ED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04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BF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2C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1FD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56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935C3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787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35AB7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3D0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CA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8A5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09554A5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0F6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3D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D4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9B8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CB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4D340B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783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A34702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8BF95E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E7BEC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85B65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0A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D22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230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470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3BA13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F16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E95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B8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F55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81CCA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24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35A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0B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CF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77C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482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278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4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EAE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7884C3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276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B5B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28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53AEB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5D6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2F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9D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529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008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E0E8E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25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AC3CE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064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E53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8DF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8789A9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CD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E2D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1B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D21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935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906CA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47E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91AC30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67B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9F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675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718746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1B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FF7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F4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945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968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0CEF5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B41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2B7BF6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E35A0C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A653F5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2696A71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D9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50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1B6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9DD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F4110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D5B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E9E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E9C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AE5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56BBAAC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9D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10F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190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4C0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CB3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BD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53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DC9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E9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4A7D8F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F9F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AEB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F78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5F8C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BD2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1A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D9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C72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492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A8AA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2C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EAE1B7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161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3C1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CA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7CF4B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87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62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3AE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CA1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B3F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73E75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E1E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D548C4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59F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C89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53A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0BFE09F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B3A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25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47D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810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004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2290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3AE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3F955EC6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0619E8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C0AAD2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0A0A4E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F9E802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0A9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53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63F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03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2A8323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211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CBE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34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507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0D21BA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DA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399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9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ECA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B8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2EA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807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8AD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B2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6A3EFA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7A7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E18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DDC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367EE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07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9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2E5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91E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4F3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45CE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AF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283982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01B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6A4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D4E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4E8B7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1E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AE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BF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CF9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26E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9E46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9AB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3249B2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EE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596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188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9F2489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64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2DC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AC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776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18E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2AA91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C5EC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061C67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20704E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25373DE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D8225C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12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114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E1B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9B7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B41A7D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45A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8D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4D6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DB1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77AFDF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1D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F4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014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4D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BE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860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D2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FFC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F14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38E0DF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7F9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C9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761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481B5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0C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9C5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888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075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F25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81B35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35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365EA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CE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0DD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CCD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EA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41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6B23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42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2D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BEAC39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ED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5AD9EE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41B9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0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6C1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320B5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C8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EB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35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85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DD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56D1BD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EEC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</w:tbl>
    <w:p w14:paraId="30B54CB2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64C2786" w14:textId="77777777" w:rsidR="00630511" w:rsidRPr="00795FC8" w:rsidRDefault="00630511" w:rsidP="00630511">
      <w:pPr>
        <w:rPr>
          <w:color w:val="auto"/>
          <w:cs/>
        </w:rPr>
      </w:pPr>
    </w:p>
    <w:p w14:paraId="229517DF" w14:textId="77777777" w:rsidR="00630511" w:rsidRDefault="00630511" w:rsidP="00630511">
      <w:pPr>
        <w:rPr>
          <w:color w:val="auto"/>
        </w:rPr>
      </w:pPr>
      <w:r>
        <w:rPr>
          <w:color w:val="auto"/>
        </w:rPr>
        <w:br w:type="page"/>
      </w:r>
    </w:p>
    <w:p w14:paraId="4CC197D5" w14:textId="77777777" w:rsidR="00630511" w:rsidRPr="008A003C" w:rsidRDefault="00630511" w:rsidP="00630511">
      <w:pPr>
        <w:pStyle w:val="1"/>
        <w:rPr>
          <w:cs/>
        </w:rPr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>-</w:t>
      </w:r>
      <w:r>
        <w:t>5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B71F2B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AD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BEB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252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814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7AD855B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DDE6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9B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078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9E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6B3F525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6B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B68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2A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C2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A2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2E7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E2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B7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BF3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477EE9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A8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834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02B2" w14:textId="77777777" w:rsidR="00630511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D8A355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9C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D7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7E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850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776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AD4DE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15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</w:tbl>
    <w:p w14:paraId="0808317B" w14:textId="77777777" w:rsidR="00630511" w:rsidRDefault="00630511" w:rsidP="00630511"/>
    <w:p w14:paraId="3D5EF860" w14:textId="77777777" w:rsidR="00630511" w:rsidRDefault="00630511" w:rsidP="00630511"/>
    <w:p w14:paraId="7F6B59A8" w14:textId="77777777" w:rsidR="00630511" w:rsidRPr="00924931" w:rsidRDefault="00630511" w:rsidP="00630511">
      <w:pPr>
        <w:rPr>
          <w:cs/>
        </w:rPr>
      </w:pPr>
    </w:p>
    <w:p w14:paraId="24966F18" w14:textId="77777777" w:rsidR="00924931" w:rsidRPr="00924931" w:rsidRDefault="00924931" w:rsidP="00630511">
      <w:pPr>
        <w:rPr>
          <w:cs/>
        </w:rPr>
      </w:pPr>
    </w:p>
    <w:sectPr w:rsidR="00924931" w:rsidRPr="00924931" w:rsidSect="0009126F">
      <w:pgSz w:w="16838" w:h="11906" w:orient="landscape"/>
      <w:pgMar w:top="1170" w:right="2160" w:bottom="26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5D0C" w14:textId="77777777" w:rsidR="00C36B9F" w:rsidRDefault="00C36B9F" w:rsidP="000F179C">
      <w:pPr>
        <w:spacing w:after="0" w:line="240" w:lineRule="auto"/>
      </w:pPr>
      <w:r>
        <w:separator/>
      </w:r>
    </w:p>
  </w:endnote>
  <w:endnote w:type="continuationSeparator" w:id="0">
    <w:p w14:paraId="0234A0EE" w14:textId="77777777" w:rsidR="00C36B9F" w:rsidRDefault="00C36B9F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081A" w14:textId="77777777" w:rsidR="00C36B9F" w:rsidRDefault="00C36B9F" w:rsidP="000F179C">
      <w:pPr>
        <w:spacing w:after="0" w:line="240" w:lineRule="auto"/>
      </w:pPr>
      <w:r>
        <w:separator/>
      </w:r>
    </w:p>
  </w:footnote>
  <w:footnote w:type="continuationSeparator" w:id="0">
    <w:p w14:paraId="48A704A8" w14:textId="77777777" w:rsidR="00C36B9F" w:rsidRDefault="00C36B9F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012C9"/>
    <w:rsid w:val="000350D0"/>
    <w:rsid w:val="00045DDA"/>
    <w:rsid w:val="0009126F"/>
    <w:rsid w:val="00096F9C"/>
    <w:rsid w:val="000C3573"/>
    <w:rsid w:val="000E3071"/>
    <w:rsid w:val="000F179C"/>
    <w:rsid w:val="00142832"/>
    <w:rsid w:val="00147270"/>
    <w:rsid w:val="001835AF"/>
    <w:rsid w:val="001A5A04"/>
    <w:rsid w:val="001C7B29"/>
    <w:rsid w:val="001D59A5"/>
    <w:rsid w:val="001E3DA0"/>
    <w:rsid w:val="001F374B"/>
    <w:rsid w:val="002045C8"/>
    <w:rsid w:val="00207FBE"/>
    <w:rsid w:val="00213CFD"/>
    <w:rsid w:val="00226517"/>
    <w:rsid w:val="002A67ED"/>
    <w:rsid w:val="002D2826"/>
    <w:rsid w:val="002E049A"/>
    <w:rsid w:val="002E0895"/>
    <w:rsid w:val="0032298D"/>
    <w:rsid w:val="0039153B"/>
    <w:rsid w:val="003A448C"/>
    <w:rsid w:val="003C0B9B"/>
    <w:rsid w:val="003F7C30"/>
    <w:rsid w:val="00404FA1"/>
    <w:rsid w:val="0049325D"/>
    <w:rsid w:val="004B20CA"/>
    <w:rsid w:val="004B4565"/>
    <w:rsid w:val="004D3FB8"/>
    <w:rsid w:val="00523CD3"/>
    <w:rsid w:val="00542395"/>
    <w:rsid w:val="00551BE6"/>
    <w:rsid w:val="0056132E"/>
    <w:rsid w:val="005628EB"/>
    <w:rsid w:val="00574370"/>
    <w:rsid w:val="00582A34"/>
    <w:rsid w:val="00591D5A"/>
    <w:rsid w:val="005A28B7"/>
    <w:rsid w:val="005A7510"/>
    <w:rsid w:val="005B00C6"/>
    <w:rsid w:val="005B66E9"/>
    <w:rsid w:val="006165B4"/>
    <w:rsid w:val="00626143"/>
    <w:rsid w:val="00630511"/>
    <w:rsid w:val="00686423"/>
    <w:rsid w:val="006A2374"/>
    <w:rsid w:val="006A3D14"/>
    <w:rsid w:val="006D01FF"/>
    <w:rsid w:val="00706A1E"/>
    <w:rsid w:val="007157A1"/>
    <w:rsid w:val="0072790D"/>
    <w:rsid w:val="00755AB2"/>
    <w:rsid w:val="007D6E34"/>
    <w:rsid w:val="007F61AC"/>
    <w:rsid w:val="00813B23"/>
    <w:rsid w:val="00820ADF"/>
    <w:rsid w:val="00853B38"/>
    <w:rsid w:val="008A003C"/>
    <w:rsid w:val="008B491E"/>
    <w:rsid w:val="008C1A29"/>
    <w:rsid w:val="008C2B66"/>
    <w:rsid w:val="008F486E"/>
    <w:rsid w:val="00924931"/>
    <w:rsid w:val="009411D8"/>
    <w:rsid w:val="00953D9D"/>
    <w:rsid w:val="00981739"/>
    <w:rsid w:val="009927C5"/>
    <w:rsid w:val="009A492B"/>
    <w:rsid w:val="009D33C4"/>
    <w:rsid w:val="00A162E9"/>
    <w:rsid w:val="00A21EC8"/>
    <w:rsid w:val="00A4403D"/>
    <w:rsid w:val="00A64B89"/>
    <w:rsid w:val="00A93FDE"/>
    <w:rsid w:val="00A953F5"/>
    <w:rsid w:val="00AA54DF"/>
    <w:rsid w:val="00AB5C42"/>
    <w:rsid w:val="00B00863"/>
    <w:rsid w:val="00B207E3"/>
    <w:rsid w:val="00B54C26"/>
    <w:rsid w:val="00B97342"/>
    <w:rsid w:val="00C36B9F"/>
    <w:rsid w:val="00C40B79"/>
    <w:rsid w:val="00C75D31"/>
    <w:rsid w:val="00C90C1D"/>
    <w:rsid w:val="00CC4411"/>
    <w:rsid w:val="00CC6A49"/>
    <w:rsid w:val="00CD186E"/>
    <w:rsid w:val="00D014D0"/>
    <w:rsid w:val="00D25E0A"/>
    <w:rsid w:val="00D40EB0"/>
    <w:rsid w:val="00D55E6F"/>
    <w:rsid w:val="00D606DD"/>
    <w:rsid w:val="00D61F8A"/>
    <w:rsid w:val="00D8683C"/>
    <w:rsid w:val="00D86B5E"/>
    <w:rsid w:val="00D905E9"/>
    <w:rsid w:val="00DC1F95"/>
    <w:rsid w:val="00DD7276"/>
    <w:rsid w:val="00DE4ED0"/>
    <w:rsid w:val="00E43CC0"/>
    <w:rsid w:val="00E666D1"/>
    <w:rsid w:val="00E80E3D"/>
    <w:rsid w:val="00E86552"/>
    <w:rsid w:val="00EA1744"/>
    <w:rsid w:val="00EA5D2F"/>
    <w:rsid w:val="00EE765E"/>
    <w:rsid w:val="00F11020"/>
    <w:rsid w:val="00F704F8"/>
    <w:rsid w:val="00F75EEF"/>
    <w:rsid w:val="00F76E00"/>
    <w:rsid w:val="00F77BE8"/>
    <w:rsid w:val="00FA2F1E"/>
    <w:rsid w:val="00FA6D86"/>
    <w:rsid w:val="00FD41C9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1"/>
    <w:link w:val="a9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0"/>
    <w:link w:val="ac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1"/>
    <w:link w:val="ab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10">
    <w:name w:val="หัวเรื่อง 1 อักขระ"/>
    <w:basedOn w:val="a1"/>
    <w:link w:val="1"/>
    <w:uiPriority w:val="9"/>
    <w:rsid w:val="000F179C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755F-67F2-4E4A-8C47-7995F6C9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5</Pages>
  <Words>7822</Words>
  <Characters>44591</Characters>
  <Application>Microsoft Office Word</Application>
  <DocSecurity>0</DocSecurity>
  <Lines>371</Lines>
  <Paragraphs>10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57</cp:revision>
  <dcterms:created xsi:type="dcterms:W3CDTF">2021-08-20T12:13:00Z</dcterms:created>
  <dcterms:modified xsi:type="dcterms:W3CDTF">2021-08-24T13:59:00Z</dcterms:modified>
</cp:coreProperties>
</file>